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F6" w:rsidRPr="0043517B" w:rsidRDefault="00FE57F6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 xml:space="preserve">Номинация: </w:t>
      </w:r>
      <w:r w:rsidR="000979B3" w:rsidRPr="0043517B">
        <w:rPr>
          <w:rFonts w:ascii="Times New Roman" w:hAnsi="Times New Roman" w:cs="Times New Roman"/>
          <w:sz w:val="26"/>
          <w:szCs w:val="26"/>
        </w:rPr>
        <w:t>внеклассное мероприятие</w:t>
      </w:r>
    </w:p>
    <w:p w:rsidR="003A08D8" w:rsidRPr="0043517B" w:rsidRDefault="00C01C4D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>Ф.И.О</w:t>
      </w:r>
      <w:r w:rsidR="003A08D8" w:rsidRPr="0043517B">
        <w:rPr>
          <w:rFonts w:ascii="Times New Roman" w:hAnsi="Times New Roman" w:cs="Times New Roman"/>
          <w:sz w:val="26"/>
          <w:szCs w:val="26"/>
        </w:rPr>
        <w:t>: Тинкеева Лия Германовна, педагог-организатор МБОУ «Жедайская СОШ» Олёкминский район Республика Саха (Якутия)</w:t>
      </w:r>
    </w:p>
    <w:p w:rsidR="003A08D8" w:rsidRPr="0043517B" w:rsidRDefault="003A08D8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6DB" w:rsidRPr="0043517B" w:rsidRDefault="004504F1" w:rsidP="00B96E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517B">
        <w:rPr>
          <w:rFonts w:ascii="Times New Roman" w:hAnsi="Times New Roman" w:cs="Times New Roman"/>
          <w:b/>
          <w:sz w:val="26"/>
          <w:szCs w:val="26"/>
        </w:rPr>
        <w:t>Сценарий новогоднего конкурса «Битва хоров»</w:t>
      </w:r>
    </w:p>
    <w:p w:rsidR="00B96EB7" w:rsidRPr="0043517B" w:rsidRDefault="00B96EB7" w:rsidP="00B96E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6EB7" w:rsidRDefault="00B96EB7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7C48">
        <w:rPr>
          <w:rFonts w:ascii="Times New Roman" w:hAnsi="Times New Roman" w:cs="Times New Roman"/>
          <w:b/>
          <w:sz w:val="26"/>
          <w:szCs w:val="26"/>
        </w:rPr>
        <w:t>Цел</w:t>
      </w:r>
      <w:r w:rsidR="00FE7C48" w:rsidRPr="00FE7C48">
        <w:rPr>
          <w:rFonts w:ascii="Times New Roman" w:hAnsi="Times New Roman" w:cs="Times New Roman"/>
          <w:b/>
          <w:sz w:val="26"/>
          <w:szCs w:val="26"/>
        </w:rPr>
        <w:t>ь</w:t>
      </w:r>
      <w:r w:rsidRPr="0043517B">
        <w:rPr>
          <w:rFonts w:ascii="Times New Roman" w:hAnsi="Times New Roman" w:cs="Times New Roman"/>
          <w:sz w:val="26"/>
          <w:szCs w:val="26"/>
        </w:rPr>
        <w:t xml:space="preserve">: </w:t>
      </w:r>
      <w:r w:rsidR="00FE7C48">
        <w:rPr>
          <w:rFonts w:ascii="Times New Roman" w:hAnsi="Times New Roman" w:cs="Times New Roman"/>
          <w:sz w:val="26"/>
          <w:szCs w:val="26"/>
        </w:rPr>
        <w:t>создание благоприятной атмосферы и для расширения представлений о традициях и обычаях празднования Нового года.</w:t>
      </w:r>
    </w:p>
    <w:p w:rsidR="00FE7C48" w:rsidRDefault="00FE7C48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7C48">
        <w:rPr>
          <w:rFonts w:ascii="Times New Roman" w:hAnsi="Times New Roman" w:cs="Times New Roman"/>
          <w:b/>
          <w:sz w:val="26"/>
          <w:szCs w:val="26"/>
        </w:rPr>
        <w:t>Задачи:</w:t>
      </w:r>
      <w:r>
        <w:rPr>
          <w:rFonts w:ascii="Times New Roman" w:hAnsi="Times New Roman" w:cs="Times New Roman"/>
          <w:sz w:val="26"/>
          <w:szCs w:val="26"/>
        </w:rPr>
        <w:t xml:space="preserve"> 1. Расширять представления о традициях, обычаях празднования Нового года;</w:t>
      </w:r>
    </w:p>
    <w:p w:rsidR="00FE7C48" w:rsidRDefault="00FE7C48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креплять семейные отношения и передавать опыт поколения;</w:t>
      </w:r>
    </w:p>
    <w:p w:rsidR="00FE7C48" w:rsidRPr="0043517B" w:rsidRDefault="00FE7C48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плочение детского коллектива.</w:t>
      </w:r>
    </w:p>
    <w:p w:rsidR="003A08D8" w:rsidRPr="0043517B" w:rsidRDefault="003A08D8" w:rsidP="00B96E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08D8" w:rsidRPr="0043517B" w:rsidRDefault="003A08D8" w:rsidP="00B96EB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3517B">
        <w:rPr>
          <w:rFonts w:ascii="Times New Roman" w:hAnsi="Times New Roman" w:cs="Times New Roman"/>
          <w:i/>
          <w:sz w:val="26"/>
          <w:szCs w:val="26"/>
        </w:rPr>
        <w:t>Ход мероприятия:</w:t>
      </w:r>
    </w:p>
    <w:p w:rsidR="004504F1" w:rsidRPr="0043517B" w:rsidRDefault="004504F1" w:rsidP="00B96E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6CFD" w:rsidRPr="0043517B" w:rsidRDefault="00E56CFD" w:rsidP="00B96E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517B">
        <w:rPr>
          <w:rFonts w:ascii="Times New Roman" w:hAnsi="Times New Roman" w:cs="Times New Roman"/>
          <w:b/>
          <w:sz w:val="26"/>
          <w:szCs w:val="26"/>
        </w:rPr>
        <w:t>Ведущий:</w:t>
      </w:r>
      <w:r w:rsidR="003A08D8" w:rsidRPr="004351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517B">
        <w:rPr>
          <w:rFonts w:ascii="Times New Roman" w:hAnsi="Times New Roman" w:cs="Times New Roman"/>
          <w:sz w:val="26"/>
          <w:szCs w:val="26"/>
        </w:rPr>
        <w:t>Добрый день, дорогие ребята и уважаемые гости!   Приближаются самые веселые, самые долгожданные праздники Новый год и Рождество! Так хочется продлить минуты праздничного веселья!</w:t>
      </w:r>
    </w:p>
    <w:p w:rsidR="00E56CFD" w:rsidRPr="0043517B" w:rsidRDefault="00E56CFD" w:rsidP="00B96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>Да, наступление Нового года ждем мы всегда с нетерпением. Это единственная привычка, которую мы сохраняем с детства.</w:t>
      </w:r>
    </w:p>
    <w:p w:rsidR="00E079B4" w:rsidRDefault="00E079B4" w:rsidP="00B96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 xml:space="preserve">И </w:t>
      </w:r>
      <w:r w:rsidR="00F57D87" w:rsidRPr="0043517B">
        <w:rPr>
          <w:rFonts w:ascii="Times New Roman" w:hAnsi="Times New Roman" w:cs="Times New Roman"/>
          <w:sz w:val="26"/>
          <w:szCs w:val="26"/>
        </w:rPr>
        <w:t>открывает наш новогодний праздник торжественный танец «Полонез</w:t>
      </w:r>
      <w:r w:rsidR="00DB460D" w:rsidRPr="0043517B">
        <w:rPr>
          <w:rFonts w:ascii="Times New Roman" w:hAnsi="Times New Roman" w:cs="Times New Roman"/>
          <w:sz w:val="26"/>
          <w:szCs w:val="26"/>
        </w:rPr>
        <w:t>»</w:t>
      </w:r>
      <w:r w:rsidR="00F57D87" w:rsidRPr="0043517B">
        <w:rPr>
          <w:rFonts w:ascii="Times New Roman" w:hAnsi="Times New Roman" w:cs="Times New Roman"/>
          <w:sz w:val="26"/>
          <w:szCs w:val="26"/>
        </w:rPr>
        <w:t xml:space="preserve"> в исполнении  </w:t>
      </w:r>
      <w:r w:rsidR="003C7B8A" w:rsidRPr="0043517B">
        <w:rPr>
          <w:rFonts w:ascii="Times New Roman" w:hAnsi="Times New Roman" w:cs="Times New Roman"/>
          <w:sz w:val="26"/>
          <w:szCs w:val="26"/>
        </w:rPr>
        <w:t xml:space="preserve"> </w:t>
      </w:r>
      <w:r w:rsidR="00F57D87" w:rsidRPr="0043517B">
        <w:rPr>
          <w:rFonts w:ascii="Times New Roman" w:hAnsi="Times New Roman" w:cs="Times New Roman"/>
          <w:sz w:val="26"/>
          <w:szCs w:val="26"/>
        </w:rPr>
        <w:t>танцевального ансамбля под руководством Измайловой</w:t>
      </w:r>
      <w:r w:rsidR="00F57D87" w:rsidRPr="0043517B">
        <w:rPr>
          <w:rFonts w:ascii="Times New Roman" w:hAnsi="Times New Roman" w:cs="Times New Roman"/>
          <w:sz w:val="26"/>
          <w:szCs w:val="26"/>
        </w:rPr>
        <w:tab/>
      </w:r>
      <w:r w:rsidR="00DB460D" w:rsidRPr="0043517B">
        <w:rPr>
          <w:rFonts w:ascii="Times New Roman" w:hAnsi="Times New Roman" w:cs="Times New Roman"/>
          <w:sz w:val="26"/>
          <w:szCs w:val="26"/>
        </w:rPr>
        <w:t xml:space="preserve"> </w:t>
      </w:r>
      <w:r w:rsidR="00F57D87" w:rsidRPr="0043517B">
        <w:rPr>
          <w:rFonts w:ascii="Times New Roman" w:hAnsi="Times New Roman" w:cs="Times New Roman"/>
          <w:sz w:val="26"/>
          <w:szCs w:val="26"/>
        </w:rPr>
        <w:t>Р.А.</w:t>
      </w:r>
    </w:p>
    <w:p w:rsidR="0013287A" w:rsidRPr="0043517B" w:rsidRDefault="0013287A" w:rsidP="00B96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1800" w:rsidRPr="0043517B" w:rsidRDefault="0013287A" w:rsidP="00B96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b/>
          <w:sz w:val="26"/>
          <w:szCs w:val="26"/>
        </w:rPr>
        <w:t xml:space="preserve">Ведущий: </w:t>
      </w:r>
      <w:r w:rsidR="00111800" w:rsidRPr="0043517B">
        <w:rPr>
          <w:rFonts w:ascii="Times New Roman" w:hAnsi="Times New Roman" w:cs="Times New Roman"/>
          <w:sz w:val="26"/>
          <w:szCs w:val="26"/>
        </w:rPr>
        <w:t>К торжественной встрече праздника Нового года все готовы? А все ли пришл</w:t>
      </w:r>
      <w:r w:rsidR="0035366F" w:rsidRPr="0043517B">
        <w:rPr>
          <w:rFonts w:ascii="Times New Roman" w:hAnsi="Times New Roman" w:cs="Times New Roman"/>
          <w:sz w:val="26"/>
          <w:szCs w:val="26"/>
        </w:rPr>
        <w:t xml:space="preserve">и на праздник? Ну-ка посмотрим…. </w:t>
      </w:r>
      <w:r w:rsidR="00111800" w:rsidRPr="0043517B">
        <w:rPr>
          <w:rFonts w:ascii="Times New Roman" w:hAnsi="Times New Roman" w:cs="Times New Roman"/>
          <w:sz w:val="26"/>
          <w:szCs w:val="26"/>
        </w:rPr>
        <w:t>Пришли учителя и родители, успели на праздник и мы, вот и елка стоит, а возле неё  самые дорогие наши гости – ребятишки.</w:t>
      </w:r>
    </w:p>
    <w:p w:rsidR="00111800" w:rsidRPr="0043517B" w:rsidRDefault="00111800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>Как много детей Я вижу вокруг.</w:t>
      </w:r>
    </w:p>
    <w:p w:rsidR="00111800" w:rsidRPr="0043517B" w:rsidRDefault="00111800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>Мы все собрались</w:t>
      </w:r>
      <w:proofErr w:type="gramStart"/>
      <w:r w:rsidRPr="0043517B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43517B">
        <w:rPr>
          <w:rFonts w:ascii="Times New Roman" w:hAnsi="Times New Roman" w:cs="Times New Roman"/>
          <w:sz w:val="26"/>
          <w:szCs w:val="26"/>
        </w:rPr>
        <w:t xml:space="preserve"> этот праздничный круг. </w:t>
      </w:r>
    </w:p>
    <w:p w:rsidR="00111800" w:rsidRPr="0043517B" w:rsidRDefault="00111800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 xml:space="preserve">Нарядный, красивый, веселый народ, </w:t>
      </w:r>
    </w:p>
    <w:p w:rsidR="00111800" w:rsidRPr="0043517B" w:rsidRDefault="00111800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>Давайте же будем встречать Новый год!</w:t>
      </w:r>
    </w:p>
    <w:p w:rsidR="00111800" w:rsidRPr="0043517B" w:rsidRDefault="00111800" w:rsidP="00B96EB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>Вроде бы все собрались, но мне почему-то кажется, что кого-то не хватает. Ребята, может быть, вы подскажете?</w:t>
      </w:r>
    </w:p>
    <w:p w:rsidR="00111800" w:rsidRPr="0043517B" w:rsidRDefault="00111800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 xml:space="preserve">Ребята </w:t>
      </w:r>
      <w:r w:rsidR="003C7B8A" w:rsidRPr="0043517B">
        <w:rPr>
          <w:rFonts w:ascii="Times New Roman" w:hAnsi="Times New Roman" w:cs="Times New Roman"/>
          <w:i/>
          <w:sz w:val="26"/>
          <w:szCs w:val="26"/>
        </w:rPr>
        <w:t>(отвечают):</w:t>
      </w:r>
      <w:r w:rsidRPr="0043517B">
        <w:rPr>
          <w:rFonts w:ascii="Times New Roman" w:hAnsi="Times New Roman" w:cs="Times New Roman"/>
          <w:sz w:val="26"/>
          <w:szCs w:val="26"/>
        </w:rPr>
        <w:t xml:space="preserve"> Деда Мороза, Снегурочки. </w:t>
      </w:r>
    </w:p>
    <w:p w:rsidR="00A75229" w:rsidRPr="0043517B" w:rsidRDefault="00A75229" w:rsidP="00B96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b/>
          <w:sz w:val="26"/>
          <w:szCs w:val="26"/>
        </w:rPr>
        <w:t>Ведущая.</w:t>
      </w:r>
      <w:r w:rsidRPr="0043517B">
        <w:rPr>
          <w:rFonts w:ascii="Times New Roman" w:hAnsi="Times New Roman" w:cs="Times New Roman"/>
          <w:sz w:val="26"/>
          <w:szCs w:val="26"/>
        </w:rPr>
        <w:t xml:space="preserve"> Ребята давайте позовем к нам на праздник Деда Мороза и Снегурочку. </w:t>
      </w:r>
    </w:p>
    <w:p w:rsidR="00A75229" w:rsidRPr="0043517B" w:rsidRDefault="00A75229" w:rsidP="00B96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color w:val="FF0000"/>
          <w:sz w:val="26"/>
          <w:szCs w:val="26"/>
        </w:rPr>
        <w:br/>
      </w:r>
      <w:r w:rsidRPr="0043517B">
        <w:rPr>
          <w:rFonts w:ascii="Times New Roman" w:hAnsi="Times New Roman" w:cs="Times New Roman"/>
          <w:b/>
          <w:bCs/>
          <w:sz w:val="26"/>
          <w:szCs w:val="26"/>
        </w:rPr>
        <w:t>Дети</w:t>
      </w:r>
      <w:r w:rsidRPr="0043517B">
        <w:rPr>
          <w:rFonts w:ascii="Times New Roman" w:hAnsi="Times New Roman" w:cs="Times New Roman"/>
          <w:sz w:val="26"/>
          <w:szCs w:val="26"/>
        </w:rPr>
        <w:t>: Дедушка Мороз! Дедушка Мороз!</w:t>
      </w:r>
    </w:p>
    <w:p w:rsidR="00111800" w:rsidRPr="0043517B" w:rsidRDefault="00F1784C" w:rsidP="00B96EB7">
      <w:pPr>
        <w:spacing w:after="0" w:line="24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>(</w:t>
      </w:r>
      <w:r w:rsidR="00A75229" w:rsidRPr="0043517B">
        <w:rPr>
          <w:rFonts w:ascii="Times New Roman" w:hAnsi="Times New Roman" w:cs="Times New Roman"/>
          <w:i/>
          <w:sz w:val="26"/>
          <w:szCs w:val="26"/>
        </w:rPr>
        <w:t>Музыкальный фрагмент: выезд Деда Мороза со Снегурочкой</w:t>
      </w:r>
      <w:r w:rsidRPr="0043517B">
        <w:rPr>
          <w:rFonts w:ascii="Times New Roman" w:hAnsi="Times New Roman" w:cs="Times New Roman"/>
          <w:i/>
          <w:sz w:val="26"/>
          <w:szCs w:val="26"/>
        </w:rPr>
        <w:t>)</w:t>
      </w:r>
      <w:r w:rsidR="00A75229" w:rsidRPr="0043517B">
        <w:rPr>
          <w:rFonts w:ascii="Times New Roman" w:hAnsi="Times New Roman" w:cs="Times New Roman"/>
          <w:i/>
          <w:sz w:val="26"/>
          <w:szCs w:val="26"/>
        </w:rPr>
        <w:br/>
      </w:r>
    </w:p>
    <w:p w:rsidR="00A75229" w:rsidRPr="0043517B" w:rsidRDefault="00F1784C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b/>
          <w:bCs/>
          <w:sz w:val="26"/>
          <w:szCs w:val="26"/>
        </w:rPr>
        <w:t>Дед</w:t>
      </w:r>
      <w:r w:rsidR="00A75229" w:rsidRPr="0043517B">
        <w:rPr>
          <w:rFonts w:ascii="Times New Roman" w:hAnsi="Times New Roman" w:cs="Times New Roman"/>
          <w:b/>
          <w:bCs/>
          <w:sz w:val="26"/>
          <w:szCs w:val="26"/>
        </w:rPr>
        <w:t xml:space="preserve"> Мороз</w:t>
      </w:r>
      <w:r w:rsidR="00A75229" w:rsidRPr="0043517B">
        <w:rPr>
          <w:rFonts w:ascii="Times New Roman" w:hAnsi="Times New Roman" w:cs="Times New Roman"/>
          <w:sz w:val="26"/>
          <w:szCs w:val="26"/>
        </w:rPr>
        <w:t>: А - у, иду, иду!</w:t>
      </w:r>
      <w:r w:rsidR="009C05A7" w:rsidRPr="0043517B">
        <w:rPr>
          <w:rFonts w:ascii="Times New Roman" w:hAnsi="Times New Roman" w:cs="Times New Roman"/>
          <w:sz w:val="26"/>
          <w:szCs w:val="26"/>
        </w:rPr>
        <w:t xml:space="preserve"> </w:t>
      </w:r>
      <w:r w:rsidR="00A62C66" w:rsidRPr="0043517B">
        <w:rPr>
          <w:rFonts w:ascii="Times New Roman" w:hAnsi="Times New Roman" w:cs="Times New Roman"/>
          <w:i/>
          <w:sz w:val="26"/>
          <w:szCs w:val="26"/>
        </w:rPr>
        <w:t>(</w:t>
      </w:r>
      <w:r w:rsidR="00A75229" w:rsidRPr="0043517B">
        <w:rPr>
          <w:rFonts w:ascii="Times New Roman" w:hAnsi="Times New Roman" w:cs="Times New Roman"/>
          <w:i/>
          <w:sz w:val="26"/>
          <w:szCs w:val="26"/>
        </w:rPr>
        <w:t>Входит Дедушка Мороз</w:t>
      </w:r>
      <w:r w:rsidR="00A62C66" w:rsidRPr="0043517B">
        <w:rPr>
          <w:rFonts w:ascii="Times New Roman" w:hAnsi="Times New Roman" w:cs="Times New Roman"/>
          <w:i/>
          <w:sz w:val="26"/>
          <w:szCs w:val="26"/>
        </w:rPr>
        <w:t xml:space="preserve"> со Снегурочкой</w:t>
      </w:r>
      <w:r w:rsidR="00A62C66" w:rsidRPr="0043517B">
        <w:rPr>
          <w:rFonts w:ascii="Times New Roman" w:hAnsi="Times New Roman" w:cs="Times New Roman"/>
          <w:sz w:val="26"/>
          <w:szCs w:val="26"/>
        </w:rPr>
        <w:t>)</w:t>
      </w:r>
      <w:r w:rsidR="00A75229" w:rsidRPr="0043517B">
        <w:rPr>
          <w:rFonts w:ascii="Times New Roman" w:hAnsi="Times New Roman" w:cs="Times New Roman"/>
          <w:sz w:val="26"/>
          <w:szCs w:val="26"/>
        </w:rPr>
        <w:br/>
      </w:r>
      <w:r w:rsidRPr="0043517B">
        <w:rPr>
          <w:rFonts w:ascii="Times New Roman" w:hAnsi="Times New Roman" w:cs="Times New Roman"/>
          <w:b/>
          <w:bCs/>
          <w:sz w:val="26"/>
          <w:szCs w:val="26"/>
        </w:rPr>
        <w:t>Дед</w:t>
      </w:r>
      <w:r w:rsidR="00A75229" w:rsidRPr="0043517B">
        <w:rPr>
          <w:rFonts w:ascii="Times New Roman" w:hAnsi="Times New Roman" w:cs="Times New Roman"/>
          <w:b/>
          <w:bCs/>
          <w:sz w:val="26"/>
          <w:szCs w:val="26"/>
        </w:rPr>
        <w:t xml:space="preserve"> Мороз</w:t>
      </w:r>
      <w:r w:rsidR="00A75229" w:rsidRPr="0043517B">
        <w:rPr>
          <w:rFonts w:ascii="Times New Roman" w:hAnsi="Times New Roman" w:cs="Times New Roman"/>
          <w:sz w:val="26"/>
          <w:szCs w:val="26"/>
        </w:rPr>
        <w:t xml:space="preserve">: Здравствуйте ребята! </w:t>
      </w:r>
      <w:r w:rsidR="00A75229" w:rsidRPr="0043517B">
        <w:rPr>
          <w:rFonts w:ascii="Times New Roman" w:hAnsi="Times New Roman" w:cs="Times New Roman"/>
          <w:sz w:val="26"/>
          <w:szCs w:val="26"/>
        </w:rPr>
        <w:br/>
        <w:t xml:space="preserve">Здравствуйте гости дорогие! </w:t>
      </w:r>
      <w:r w:rsidR="00A75229" w:rsidRPr="0043517B">
        <w:rPr>
          <w:rFonts w:ascii="Times New Roman" w:hAnsi="Times New Roman" w:cs="Times New Roman"/>
          <w:sz w:val="26"/>
          <w:szCs w:val="26"/>
        </w:rPr>
        <w:br/>
        <w:t xml:space="preserve">За горами за лесами </w:t>
      </w:r>
      <w:r w:rsidR="00A75229" w:rsidRPr="0043517B">
        <w:rPr>
          <w:rFonts w:ascii="Times New Roman" w:hAnsi="Times New Roman" w:cs="Times New Roman"/>
          <w:sz w:val="26"/>
          <w:szCs w:val="26"/>
        </w:rPr>
        <w:br/>
        <w:t xml:space="preserve">Целый день </w:t>
      </w:r>
      <w:proofErr w:type="gramStart"/>
      <w:r w:rsidR="00A75229" w:rsidRPr="0043517B">
        <w:rPr>
          <w:rFonts w:ascii="Times New Roman" w:hAnsi="Times New Roman" w:cs="Times New Roman"/>
          <w:sz w:val="26"/>
          <w:szCs w:val="26"/>
        </w:rPr>
        <w:t>скучал за вами</w:t>
      </w:r>
      <w:proofErr w:type="gramEnd"/>
      <w:r w:rsidR="00A75229" w:rsidRPr="0043517B">
        <w:rPr>
          <w:rFonts w:ascii="Times New Roman" w:hAnsi="Times New Roman" w:cs="Times New Roman"/>
          <w:sz w:val="26"/>
          <w:szCs w:val="26"/>
        </w:rPr>
        <w:t xml:space="preserve">. </w:t>
      </w:r>
      <w:r w:rsidR="00A75229" w:rsidRPr="0043517B">
        <w:rPr>
          <w:rFonts w:ascii="Times New Roman" w:hAnsi="Times New Roman" w:cs="Times New Roman"/>
          <w:sz w:val="26"/>
          <w:szCs w:val="26"/>
        </w:rPr>
        <w:br/>
        <w:t>Каждый день вас вспоминал</w:t>
      </w:r>
      <w:proofErr w:type="gramStart"/>
      <w:r w:rsidR="00A75229" w:rsidRPr="0043517B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="00A75229" w:rsidRPr="0043517B">
        <w:rPr>
          <w:rFonts w:ascii="Times New Roman" w:hAnsi="Times New Roman" w:cs="Times New Roman"/>
          <w:sz w:val="26"/>
          <w:szCs w:val="26"/>
        </w:rPr>
        <w:t>сем подарки собирал!</w:t>
      </w:r>
    </w:p>
    <w:p w:rsidR="00FE7C48" w:rsidRDefault="00FE7C48" w:rsidP="00B96EB7">
      <w:pPr>
        <w:pStyle w:val="a3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A62C66" w:rsidRPr="0043517B" w:rsidRDefault="00A75229" w:rsidP="00B96EB7">
      <w:pPr>
        <w:pStyle w:val="a3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43517B">
        <w:rPr>
          <w:b/>
          <w:bCs/>
          <w:sz w:val="26"/>
          <w:szCs w:val="26"/>
        </w:rPr>
        <w:lastRenderedPageBreak/>
        <w:t>Снегурочка</w:t>
      </w:r>
      <w:r w:rsidRPr="0043517B">
        <w:rPr>
          <w:sz w:val="26"/>
          <w:szCs w:val="26"/>
        </w:rPr>
        <w:t>: Здравствуйте,  ребята</w:t>
      </w:r>
      <w:proofErr w:type="gramStart"/>
      <w:r w:rsidRPr="0043517B">
        <w:rPr>
          <w:sz w:val="26"/>
          <w:szCs w:val="26"/>
        </w:rPr>
        <w:br/>
      </w:r>
      <w:r w:rsidR="00A62C66" w:rsidRPr="0043517B">
        <w:rPr>
          <w:color w:val="000000"/>
          <w:sz w:val="26"/>
          <w:szCs w:val="26"/>
        </w:rPr>
        <w:t>П</w:t>
      </w:r>
      <w:proofErr w:type="gramEnd"/>
      <w:r w:rsidR="00A62C66" w:rsidRPr="0043517B">
        <w:rPr>
          <w:color w:val="000000"/>
          <w:sz w:val="26"/>
          <w:szCs w:val="26"/>
        </w:rPr>
        <w:t>оздравляю всех подружек,</w:t>
      </w:r>
    </w:p>
    <w:p w:rsidR="00A62C66" w:rsidRPr="0043517B" w:rsidRDefault="00A62C66" w:rsidP="00B96EB7">
      <w:pPr>
        <w:pStyle w:val="a3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43517B">
        <w:rPr>
          <w:color w:val="000000"/>
          <w:sz w:val="26"/>
          <w:szCs w:val="26"/>
        </w:rPr>
        <w:t>Поздравляю всех друзей!</w:t>
      </w:r>
    </w:p>
    <w:p w:rsidR="00A62C66" w:rsidRPr="0043517B" w:rsidRDefault="00A62C66" w:rsidP="00B96EB7">
      <w:pPr>
        <w:pStyle w:val="a3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43517B">
        <w:rPr>
          <w:color w:val="000000"/>
          <w:sz w:val="26"/>
          <w:szCs w:val="26"/>
        </w:rPr>
        <w:t>И от всей души желаю</w:t>
      </w:r>
    </w:p>
    <w:p w:rsidR="00A62C66" w:rsidRPr="0043517B" w:rsidRDefault="00A62C66" w:rsidP="00B96EB7">
      <w:pPr>
        <w:pStyle w:val="a3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43517B">
        <w:rPr>
          <w:color w:val="000000"/>
          <w:sz w:val="26"/>
          <w:szCs w:val="26"/>
        </w:rPr>
        <w:t>Я вам самых светлых дней.</w:t>
      </w:r>
    </w:p>
    <w:p w:rsidR="00A75229" w:rsidRPr="0043517B" w:rsidRDefault="00E44D89" w:rsidP="00B96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  <w:shd w:val="clear" w:color="auto" w:fill="FFFFFF"/>
        </w:rPr>
        <w:t>Представляешь дедушка</w:t>
      </w:r>
      <w:r w:rsidR="00A75229" w:rsidRPr="0043517B">
        <w:rPr>
          <w:rFonts w:ascii="Times New Roman" w:hAnsi="Times New Roman" w:cs="Times New Roman"/>
          <w:sz w:val="26"/>
          <w:szCs w:val="26"/>
          <w:shd w:val="clear" w:color="auto" w:fill="FFFFFF"/>
        </w:rPr>
        <w:t>, этот праздничный вечер мог бы быть точно таким же, как и все прошлые, однако есть в нем нечто особенное, что делает его уникальным.</w:t>
      </w:r>
    </w:p>
    <w:p w:rsidR="00A75229" w:rsidRPr="0043517B" w:rsidRDefault="00E56CFD" w:rsidP="00B96E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517B">
        <w:rPr>
          <w:rFonts w:ascii="Times New Roman" w:hAnsi="Times New Roman" w:cs="Times New Roman"/>
          <w:b/>
          <w:sz w:val="26"/>
          <w:szCs w:val="26"/>
        </w:rPr>
        <w:t>Дед Мороз:</w:t>
      </w:r>
      <w:r w:rsidR="003A08D8" w:rsidRPr="004351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5229" w:rsidRPr="0043517B">
        <w:rPr>
          <w:rFonts w:ascii="Times New Roman" w:hAnsi="Times New Roman" w:cs="Times New Roman"/>
          <w:sz w:val="26"/>
          <w:szCs w:val="26"/>
        </w:rPr>
        <w:t>Правда? И что же это?</w:t>
      </w:r>
    </w:p>
    <w:p w:rsidR="00A75229" w:rsidRPr="0043517B" w:rsidRDefault="00A75229" w:rsidP="00B96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b/>
          <w:sz w:val="26"/>
          <w:szCs w:val="26"/>
        </w:rPr>
        <w:t>Снегурочка:</w:t>
      </w:r>
      <w:r w:rsidR="00FF4AA2" w:rsidRPr="0043517B">
        <w:rPr>
          <w:rFonts w:ascii="Times New Roman" w:hAnsi="Times New Roman" w:cs="Times New Roman"/>
          <w:sz w:val="26"/>
          <w:szCs w:val="26"/>
        </w:rPr>
        <w:t xml:space="preserve"> С</w:t>
      </w:r>
      <w:r w:rsidRPr="0043517B">
        <w:rPr>
          <w:rFonts w:ascii="Times New Roman" w:hAnsi="Times New Roman" w:cs="Times New Roman"/>
          <w:sz w:val="26"/>
          <w:szCs w:val="26"/>
        </w:rPr>
        <w:t>егодня в школе пройдет замечательный конкурс песен.</w:t>
      </w:r>
    </w:p>
    <w:p w:rsidR="004504F1" w:rsidRPr="0043517B" w:rsidRDefault="00FF4AA2" w:rsidP="00B96EB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517B">
        <w:rPr>
          <w:rFonts w:ascii="Times New Roman" w:hAnsi="Times New Roman" w:cs="Times New Roman"/>
          <w:b/>
          <w:sz w:val="26"/>
          <w:szCs w:val="26"/>
        </w:rPr>
        <w:t xml:space="preserve">Дед Мороз: </w:t>
      </w:r>
      <w:r w:rsidR="00E56CFD" w:rsidRPr="0043517B">
        <w:rPr>
          <w:rFonts w:ascii="Times New Roman" w:hAnsi="Times New Roman" w:cs="Times New Roman"/>
          <w:sz w:val="26"/>
          <w:szCs w:val="26"/>
        </w:rPr>
        <w:t xml:space="preserve">Конкурс песен – это хорошо, </w:t>
      </w:r>
      <w:r w:rsidRPr="0043517B">
        <w:rPr>
          <w:rFonts w:ascii="Times New Roman" w:hAnsi="Times New Roman" w:cs="Times New Roman"/>
          <w:sz w:val="26"/>
          <w:szCs w:val="26"/>
        </w:rPr>
        <w:t xml:space="preserve">тогда </w:t>
      </w:r>
      <w:r w:rsidR="00E56CFD" w:rsidRPr="0043517B">
        <w:rPr>
          <w:rFonts w:ascii="Times New Roman" w:hAnsi="Times New Roman" w:cs="Times New Roman"/>
          <w:sz w:val="26"/>
          <w:szCs w:val="26"/>
        </w:rPr>
        <w:t>давай пройдем в зал и посмотрим, что же нам покажут ребята (</w:t>
      </w:r>
      <w:r w:rsidR="00E56CFD" w:rsidRPr="0043517B">
        <w:rPr>
          <w:rFonts w:ascii="Times New Roman" w:hAnsi="Times New Roman" w:cs="Times New Roman"/>
          <w:i/>
          <w:sz w:val="26"/>
          <w:szCs w:val="26"/>
        </w:rPr>
        <w:t>Дед мороз и Снегурочка проходят в зал)</w:t>
      </w:r>
    </w:p>
    <w:p w:rsidR="008959B9" w:rsidRPr="0043517B" w:rsidRDefault="00494732" w:rsidP="00B96EB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517B">
        <w:rPr>
          <w:rFonts w:ascii="Times New Roman" w:hAnsi="Times New Roman" w:cs="Times New Roman"/>
          <w:b/>
          <w:iCs/>
          <w:sz w:val="26"/>
          <w:szCs w:val="26"/>
        </w:rPr>
        <w:t>Ведущий:</w:t>
      </w:r>
      <w:r w:rsidRPr="0043517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959B9" w:rsidRPr="0043517B">
        <w:rPr>
          <w:rFonts w:ascii="Times New Roman" w:hAnsi="Times New Roman" w:cs="Times New Roman"/>
          <w:iCs/>
          <w:sz w:val="26"/>
          <w:szCs w:val="26"/>
        </w:rPr>
        <w:t>Детский, праздничный концерт – в жизни серьёзный взгляд в собственное будущее, явление душевной сосредоточенности, минуты трогательной искренности и трепетного ожидания приятного, доброго.</w:t>
      </w:r>
    </w:p>
    <w:p w:rsidR="008959B9" w:rsidRPr="0043517B" w:rsidRDefault="00D434FA" w:rsidP="0013287A">
      <w:pPr>
        <w:pStyle w:val="a3"/>
        <w:spacing w:before="0" w:beforeAutospacing="0" w:after="0" w:afterAutospacing="0"/>
        <w:jc w:val="both"/>
        <w:rPr>
          <w:iCs/>
          <w:sz w:val="26"/>
          <w:szCs w:val="26"/>
        </w:rPr>
      </w:pPr>
      <w:r w:rsidRPr="0043517B">
        <w:rPr>
          <w:iCs/>
          <w:sz w:val="26"/>
          <w:szCs w:val="26"/>
        </w:rPr>
        <w:t>Сегодня дебют еще одного праздника</w:t>
      </w:r>
      <w:r w:rsidR="00DB460D" w:rsidRPr="0043517B">
        <w:rPr>
          <w:iCs/>
          <w:sz w:val="26"/>
          <w:szCs w:val="26"/>
        </w:rPr>
        <w:t xml:space="preserve"> </w:t>
      </w:r>
      <w:r w:rsidRPr="0043517B">
        <w:rPr>
          <w:iCs/>
          <w:sz w:val="26"/>
          <w:szCs w:val="26"/>
        </w:rPr>
        <w:t>-</w:t>
      </w:r>
      <w:r w:rsidR="00DB460D" w:rsidRPr="0043517B">
        <w:rPr>
          <w:iCs/>
          <w:sz w:val="26"/>
          <w:szCs w:val="26"/>
        </w:rPr>
        <w:t xml:space="preserve"> </w:t>
      </w:r>
      <w:r w:rsidRPr="0043517B">
        <w:rPr>
          <w:iCs/>
          <w:sz w:val="26"/>
          <w:szCs w:val="26"/>
        </w:rPr>
        <w:t>«Битва хоров»</w:t>
      </w:r>
      <w:r w:rsidRPr="0043517B">
        <w:rPr>
          <w:sz w:val="26"/>
          <w:szCs w:val="26"/>
        </w:rPr>
        <w:t>.</w:t>
      </w:r>
      <w:r w:rsidR="00DB460D" w:rsidRPr="0043517B">
        <w:rPr>
          <w:sz w:val="26"/>
          <w:szCs w:val="26"/>
        </w:rPr>
        <w:t xml:space="preserve"> </w:t>
      </w:r>
      <w:r w:rsidR="008959B9" w:rsidRPr="0043517B">
        <w:rPr>
          <w:sz w:val="26"/>
          <w:szCs w:val="26"/>
        </w:rPr>
        <w:t xml:space="preserve">Поэтому, сегодня вы станете свидетелями необыкновенного действа  для </w:t>
      </w:r>
      <w:proofErr w:type="gramStart"/>
      <w:r w:rsidR="008959B9" w:rsidRPr="0043517B">
        <w:rPr>
          <w:sz w:val="26"/>
          <w:szCs w:val="26"/>
        </w:rPr>
        <w:t>самых</w:t>
      </w:r>
      <w:proofErr w:type="gramEnd"/>
      <w:r w:rsidR="008959B9" w:rsidRPr="0043517B">
        <w:rPr>
          <w:sz w:val="26"/>
          <w:szCs w:val="26"/>
        </w:rPr>
        <w:t xml:space="preserve"> талантливых. </w:t>
      </w:r>
    </w:p>
    <w:p w:rsidR="008959B9" w:rsidRPr="0043517B" w:rsidRDefault="008959B9" w:rsidP="001328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>Сегодня перед вами выступят хоры 1, 2, и 3 классов. Больше месяца ребята вместе с классными руководителями готовились к выступлению: подбирали песни, учили текст, ставили танцы</w:t>
      </w:r>
      <w:r w:rsidR="00E37A0C" w:rsidRPr="0043517B">
        <w:rPr>
          <w:rFonts w:ascii="Times New Roman" w:hAnsi="Times New Roman" w:cs="Times New Roman"/>
          <w:sz w:val="26"/>
          <w:szCs w:val="26"/>
        </w:rPr>
        <w:t xml:space="preserve">, занимались композиционной постановкой номера, шили костюмы. Всего не перечесть. Конкурс будет состоять из двух отделений: в 1-ом отделении прозвучат песни из мультфильмов и сказок, а во 2-ом песни </w:t>
      </w:r>
      <w:r w:rsidR="009927A8" w:rsidRPr="0043517B">
        <w:rPr>
          <w:rFonts w:ascii="Times New Roman" w:hAnsi="Times New Roman" w:cs="Times New Roman"/>
          <w:sz w:val="26"/>
          <w:szCs w:val="26"/>
        </w:rPr>
        <w:t>о зиме</w:t>
      </w:r>
      <w:r w:rsidR="00E37A0C" w:rsidRPr="0043517B">
        <w:rPr>
          <w:rFonts w:ascii="Times New Roman" w:hAnsi="Times New Roman" w:cs="Times New Roman"/>
          <w:sz w:val="26"/>
          <w:szCs w:val="26"/>
        </w:rPr>
        <w:t xml:space="preserve">. </w:t>
      </w:r>
      <w:r w:rsidR="008838BE" w:rsidRPr="0043517B">
        <w:rPr>
          <w:rFonts w:ascii="Times New Roman" w:hAnsi="Times New Roman" w:cs="Times New Roman"/>
          <w:sz w:val="26"/>
          <w:szCs w:val="26"/>
        </w:rPr>
        <w:t xml:space="preserve">Жюри оценивает постановку номера, пение, </w:t>
      </w:r>
      <w:proofErr w:type="spellStart"/>
      <w:r w:rsidR="008838BE" w:rsidRPr="0043517B">
        <w:rPr>
          <w:rFonts w:ascii="Times New Roman" w:hAnsi="Times New Roman" w:cs="Times New Roman"/>
          <w:sz w:val="26"/>
          <w:szCs w:val="26"/>
        </w:rPr>
        <w:t>танцевальность</w:t>
      </w:r>
      <w:proofErr w:type="spellEnd"/>
      <w:r w:rsidR="008838BE" w:rsidRPr="0043517B">
        <w:rPr>
          <w:rFonts w:ascii="Times New Roman" w:hAnsi="Times New Roman" w:cs="Times New Roman"/>
          <w:sz w:val="26"/>
          <w:szCs w:val="26"/>
        </w:rPr>
        <w:t>, костюмы.</w:t>
      </w:r>
    </w:p>
    <w:p w:rsidR="008838BE" w:rsidRPr="0043517B" w:rsidRDefault="008838BE" w:rsidP="00B96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 xml:space="preserve">Нам предстоит выбрать лучших, и в этом нам поможет </w:t>
      </w:r>
      <w:r w:rsidR="00410343" w:rsidRPr="0043517B">
        <w:rPr>
          <w:rFonts w:ascii="Times New Roman" w:hAnsi="Times New Roman" w:cs="Times New Roman"/>
          <w:sz w:val="26"/>
          <w:szCs w:val="26"/>
        </w:rPr>
        <w:t xml:space="preserve">наше </w:t>
      </w:r>
      <w:r w:rsidRPr="0043517B">
        <w:rPr>
          <w:rFonts w:ascii="Times New Roman" w:hAnsi="Times New Roman" w:cs="Times New Roman"/>
          <w:sz w:val="26"/>
          <w:szCs w:val="26"/>
        </w:rPr>
        <w:t>компетентное жюри</w:t>
      </w:r>
      <w:r w:rsidR="00DB460D" w:rsidRPr="0043517B">
        <w:rPr>
          <w:rFonts w:ascii="Times New Roman" w:hAnsi="Times New Roman" w:cs="Times New Roman"/>
          <w:sz w:val="26"/>
          <w:szCs w:val="26"/>
        </w:rPr>
        <w:t>,</w:t>
      </w:r>
      <w:r w:rsidR="00F57D87" w:rsidRPr="0043517B">
        <w:rPr>
          <w:rFonts w:ascii="Times New Roman" w:hAnsi="Times New Roman" w:cs="Times New Roman"/>
          <w:sz w:val="26"/>
          <w:szCs w:val="26"/>
        </w:rPr>
        <w:t xml:space="preserve"> </w:t>
      </w:r>
      <w:r w:rsidRPr="0043517B">
        <w:rPr>
          <w:rFonts w:ascii="Times New Roman" w:hAnsi="Times New Roman" w:cs="Times New Roman"/>
          <w:sz w:val="26"/>
          <w:szCs w:val="26"/>
        </w:rPr>
        <w:t>в состав</w:t>
      </w:r>
      <w:r w:rsidR="00410343" w:rsidRPr="0043517B">
        <w:rPr>
          <w:rFonts w:ascii="Times New Roman" w:hAnsi="Times New Roman" w:cs="Times New Roman"/>
          <w:sz w:val="26"/>
          <w:szCs w:val="26"/>
        </w:rPr>
        <w:t xml:space="preserve"> которого вошли</w:t>
      </w:r>
      <w:r w:rsidRPr="0043517B">
        <w:rPr>
          <w:rFonts w:ascii="Times New Roman" w:hAnsi="Times New Roman" w:cs="Times New Roman"/>
          <w:sz w:val="26"/>
          <w:szCs w:val="26"/>
        </w:rPr>
        <w:t>:</w:t>
      </w:r>
      <w:r w:rsidR="006B578F" w:rsidRPr="0043517B">
        <w:rPr>
          <w:rFonts w:ascii="Times New Roman" w:hAnsi="Times New Roman" w:cs="Times New Roman"/>
          <w:sz w:val="26"/>
          <w:szCs w:val="26"/>
        </w:rPr>
        <w:t xml:space="preserve"> социальн</w:t>
      </w:r>
      <w:r w:rsidR="00410343" w:rsidRPr="0043517B">
        <w:rPr>
          <w:rFonts w:ascii="Times New Roman" w:hAnsi="Times New Roman" w:cs="Times New Roman"/>
          <w:sz w:val="26"/>
          <w:szCs w:val="26"/>
        </w:rPr>
        <w:t>ый педагог</w:t>
      </w:r>
      <w:r w:rsidR="006B578F" w:rsidRPr="0043517B">
        <w:rPr>
          <w:rFonts w:ascii="Times New Roman" w:hAnsi="Times New Roman" w:cs="Times New Roman"/>
          <w:sz w:val="26"/>
          <w:szCs w:val="26"/>
        </w:rPr>
        <w:t xml:space="preserve"> нашей школы Трофимов</w:t>
      </w:r>
      <w:r w:rsidR="00410343" w:rsidRPr="0043517B">
        <w:rPr>
          <w:rFonts w:ascii="Times New Roman" w:hAnsi="Times New Roman" w:cs="Times New Roman"/>
          <w:sz w:val="26"/>
          <w:szCs w:val="26"/>
        </w:rPr>
        <w:t>а</w:t>
      </w:r>
      <w:r w:rsidR="006B578F" w:rsidRPr="0043517B">
        <w:rPr>
          <w:rFonts w:ascii="Times New Roman" w:hAnsi="Times New Roman" w:cs="Times New Roman"/>
          <w:sz w:val="26"/>
          <w:szCs w:val="26"/>
        </w:rPr>
        <w:t xml:space="preserve"> Юли</w:t>
      </w:r>
      <w:r w:rsidR="00410343" w:rsidRPr="0043517B">
        <w:rPr>
          <w:rFonts w:ascii="Times New Roman" w:hAnsi="Times New Roman" w:cs="Times New Roman"/>
          <w:sz w:val="26"/>
          <w:szCs w:val="26"/>
        </w:rPr>
        <w:t>я</w:t>
      </w:r>
      <w:r w:rsidR="006B578F" w:rsidRPr="0043517B">
        <w:rPr>
          <w:rFonts w:ascii="Times New Roman" w:hAnsi="Times New Roman" w:cs="Times New Roman"/>
          <w:sz w:val="26"/>
          <w:szCs w:val="26"/>
        </w:rPr>
        <w:t xml:space="preserve"> Юрьевн</w:t>
      </w:r>
      <w:r w:rsidR="00410343" w:rsidRPr="0043517B">
        <w:rPr>
          <w:rFonts w:ascii="Times New Roman" w:hAnsi="Times New Roman" w:cs="Times New Roman"/>
          <w:sz w:val="26"/>
          <w:szCs w:val="26"/>
        </w:rPr>
        <w:t>а</w:t>
      </w:r>
      <w:r w:rsidR="006B578F" w:rsidRPr="0043517B">
        <w:rPr>
          <w:rFonts w:ascii="Times New Roman" w:hAnsi="Times New Roman" w:cs="Times New Roman"/>
          <w:sz w:val="26"/>
          <w:szCs w:val="26"/>
        </w:rPr>
        <w:t>, воспитател</w:t>
      </w:r>
      <w:r w:rsidR="00410343" w:rsidRPr="0043517B">
        <w:rPr>
          <w:rFonts w:ascii="Times New Roman" w:hAnsi="Times New Roman" w:cs="Times New Roman"/>
          <w:sz w:val="26"/>
          <w:szCs w:val="26"/>
        </w:rPr>
        <w:t>ь</w:t>
      </w:r>
      <w:r w:rsidR="006B578F" w:rsidRPr="0043517B">
        <w:rPr>
          <w:rFonts w:ascii="Times New Roman" w:hAnsi="Times New Roman" w:cs="Times New Roman"/>
          <w:sz w:val="26"/>
          <w:szCs w:val="26"/>
        </w:rPr>
        <w:t xml:space="preserve"> школьного интерната Курчатова Альбина Ивановна, воспитатель детского сада «Подснежник» Малиновская Надежда Владимировна.</w:t>
      </w:r>
    </w:p>
    <w:p w:rsidR="00E56CFD" w:rsidRPr="0043517B" w:rsidRDefault="008838BE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>Итак, пора начинать.</w:t>
      </w:r>
    </w:p>
    <w:p w:rsidR="00E56CFD" w:rsidRPr="0043517B" w:rsidRDefault="00DD4E75" w:rsidP="00B96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>Мы открываем первое отделение, в котором прозвучат песни из сказок и мультфильмов, а значит это песни, которые вы, зрители, хорошо знаете, поэтому просим не стесняться и подпевать.</w:t>
      </w:r>
    </w:p>
    <w:p w:rsidR="00031952" w:rsidRPr="0043517B" w:rsidRDefault="0013287A" w:rsidP="00B96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b/>
          <w:sz w:val="26"/>
          <w:szCs w:val="26"/>
        </w:rPr>
        <w:t xml:space="preserve">Ведущий: </w:t>
      </w:r>
      <w:r w:rsidR="00031952" w:rsidRPr="0043517B">
        <w:rPr>
          <w:rFonts w:ascii="Times New Roman" w:hAnsi="Times New Roman" w:cs="Times New Roman"/>
          <w:sz w:val="26"/>
          <w:szCs w:val="26"/>
        </w:rPr>
        <w:t xml:space="preserve">Мы все знаем и любим </w:t>
      </w:r>
      <w:proofErr w:type="spellStart"/>
      <w:proofErr w:type="gramStart"/>
      <w:r w:rsidR="00031952" w:rsidRPr="0043517B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031952" w:rsidRPr="0043517B">
        <w:rPr>
          <w:rFonts w:ascii="Times New Roman" w:hAnsi="Times New Roman" w:cs="Times New Roman"/>
          <w:sz w:val="26"/>
          <w:szCs w:val="26"/>
        </w:rPr>
        <w:t>\ф</w:t>
      </w:r>
      <w:proofErr w:type="spellEnd"/>
      <w:r w:rsidR="00031952" w:rsidRPr="0043517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31952" w:rsidRPr="0043517B">
        <w:rPr>
          <w:rFonts w:ascii="Times New Roman" w:hAnsi="Times New Roman" w:cs="Times New Roman"/>
          <w:sz w:val="26"/>
          <w:szCs w:val="26"/>
        </w:rPr>
        <w:t>Брементские</w:t>
      </w:r>
      <w:proofErr w:type="spellEnd"/>
      <w:r w:rsidR="00031952" w:rsidRPr="0043517B">
        <w:rPr>
          <w:rFonts w:ascii="Times New Roman" w:hAnsi="Times New Roman" w:cs="Times New Roman"/>
          <w:sz w:val="26"/>
          <w:szCs w:val="26"/>
        </w:rPr>
        <w:t xml:space="preserve"> музыканты», в этом </w:t>
      </w:r>
      <w:proofErr w:type="spellStart"/>
      <w:r w:rsidR="00031952" w:rsidRPr="0043517B">
        <w:rPr>
          <w:rFonts w:ascii="Times New Roman" w:hAnsi="Times New Roman" w:cs="Times New Roman"/>
          <w:sz w:val="26"/>
          <w:szCs w:val="26"/>
        </w:rPr>
        <w:t>м\ф</w:t>
      </w:r>
      <w:proofErr w:type="spellEnd"/>
      <w:r w:rsidR="00031952" w:rsidRPr="0043517B">
        <w:rPr>
          <w:rFonts w:ascii="Times New Roman" w:hAnsi="Times New Roman" w:cs="Times New Roman"/>
          <w:sz w:val="26"/>
          <w:szCs w:val="26"/>
        </w:rPr>
        <w:t xml:space="preserve"> много красивых песен и одну из этих песен исполнит хор 1 класса, которая называется «Мы к вам приехали на час». Встречайте</w:t>
      </w:r>
      <w:r w:rsidR="009927A8" w:rsidRPr="0043517B">
        <w:rPr>
          <w:rFonts w:ascii="Times New Roman" w:hAnsi="Times New Roman" w:cs="Times New Roman"/>
          <w:sz w:val="26"/>
          <w:szCs w:val="26"/>
        </w:rPr>
        <w:t>,</w:t>
      </w:r>
      <w:r w:rsidR="00EC4F94" w:rsidRPr="0043517B">
        <w:rPr>
          <w:rFonts w:ascii="Times New Roman" w:hAnsi="Times New Roman" w:cs="Times New Roman"/>
          <w:sz w:val="26"/>
          <w:szCs w:val="26"/>
        </w:rPr>
        <w:t xml:space="preserve"> хор</w:t>
      </w:r>
      <w:r w:rsidR="00031952" w:rsidRPr="0043517B">
        <w:rPr>
          <w:rFonts w:ascii="Times New Roman" w:hAnsi="Times New Roman" w:cs="Times New Roman"/>
          <w:sz w:val="26"/>
          <w:szCs w:val="26"/>
        </w:rPr>
        <w:t xml:space="preserve"> 1 класса!</w:t>
      </w:r>
    </w:p>
    <w:p w:rsidR="00031952" w:rsidRPr="0043517B" w:rsidRDefault="0013287A" w:rsidP="00B96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b/>
          <w:sz w:val="26"/>
          <w:szCs w:val="26"/>
        </w:rPr>
        <w:t xml:space="preserve">Ведущий: </w:t>
      </w:r>
      <w:r w:rsidR="00031952" w:rsidRPr="0043517B">
        <w:rPr>
          <w:rFonts w:ascii="Times New Roman" w:hAnsi="Times New Roman" w:cs="Times New Roman"/>
          <w:sz w:val="26"/>
          <w:szCs w:val="26"/>
        </w:rPr>
        <w:t>Эстафета конкурса переходит к следующему хору. Песня</w:t>
      </w:r>
      <w:r w:rsidR="0048406E" w:rsidRPr="0043517B">
        <w:rPr>
          <w:rFonts w:ascii="Times New Roman" w:hAnsi="Times New Roman" w:cs="Times New Roman"/>
          <w:sz w:val="26"/>
          <w:szCs w:val="26"/>
        </w:rPr>
        <w:t>,</w:t>
      </w:r>
      <w:r w:rsidR="00031952" w:rsidRPr="0043517B">
        <w:rPr>
          <w:rFonts w:ascii="Times New Roman" w:hAnsi="Times New Roman" w:cs="Times New Roman"/>
          <w:sz w:val="26"/>
          <w:szCs w:val="26"/>
        </w:rPr>
        <w:t xml:space="preserve"> которая сейчас прозвучит</w:t>
      </w:r>
      <w:r w:rsidR="0048406E" w:rsidRPr="0043517B">
        <w:rPr>
          <w:rFonts w:ascii="Times New Roman" w:hAnsi="Times New Roman" w:cs="Times New Roman"/>
          <w:sz w:val="26"/>
          <w:szCs w:val="26"/>
        </w:rPr>
        <w:t>,</w:t>
      </w:r>
      <w:r w:rsidR="00031952" w:rsidRPr="0043517B">
        <w:rPr>
          <w:rFonts w:ascii="Times New Roman" w:hAnsi="Times New Roman" w:cs="Times New Roman"/>
          <w:sz w:val="26"/>
          <w:szCs w:val="26"/>
        </w:rPr>
        <w:t xml:space="preserve"> из </w:t>
      </w:r>
      <w:proofErr w:type="gramStart"/>
      <w:r w:rsidR="00031952" w:rsidRPr="0043517B">
        <w:rPr>
          <w:rFonts w:ascii="Times New Roman" w:hAnsi="Times New Roman" w:cs="Times New Roman"/>
          <w:sz w:val="26"/>
          <w:szCs w:val="26"/>
        </w:rPr>
        <w:t>одноименного</w:t>
      </w:r>
      <w:proofErr w:type="gramEnd"/>
      <w:r w:rsidR="00031952" w:rsidRPr="004351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1952" w:rsidRPr="0043517B">
        <w:rPr>
          <w:rFonts w:ascii="Times New Roman" w:hAnsi="Times New Roman" w:cs="Times New Roman"/>
          <w:sz w:val="26"/>
          <w:szCs w:val="26"/>
        </w:rPr>
        <w:t>м\ф</w:t>
      </w:r>
      <w:proofErr w:type="spellEnd"/>
      <w:r w:rsidR="00031952" w:rsidRPr="0043517B">
        <w:rPr>
          <w:rFonts w:ascii="Times New Roman" w:hAnsi="Times New Roman" w:cs="Times New Roman"/>
          <w:sz w:val="26"/>
          <w:szCs w:val="26"/>
        </w:rPr>
        <w:t xml:space="preserve"> «Почему медведь зимой спит». Так давайте же послушаем и узнаем ответ на вопрос</w:t>
      </w:r>
      <w:r w:rsidR="00A50D5B" w:rsidRPr="0043517B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="0048406E" w:rsidRPr="0043517B">
        <w:rPr>
          <w:rFonts w:ascii="Times New Roman" w:hAnsi="Times New Roman" w:cs="Times New Roman"/>
          <w:sz w:val="26"/>
          <w:szCs w:val="26"/>
        </w:rPr>
        <w:t>многие из нас</w:t>
      </w:r>
      <w:r w:rsidR="00A50D5B" w:rsidRPr="0043517B">
        <w:rPr>
          <w:rFonts w:ascii="Times New Roman" w:hAnsi="Times New Roman" w:cs="Times New Roman"/>
          <w:sz w:val="26"/>
          <w:szCs w:val="26"/>
        </w:rPr>
        <w:t xml:space="preserve"> задавал</w:t>
      </w:r>
      <w:r w:rsidR="0048406E" w:rsidRPr="0043517B">
        <w:rPr>
          <w:rFonts w:ascii="Times New Roman" w:hAnsi="Times New Roman" w:cs="Times New Roman"/>
          <w:sz w:val="26"/>
          <w:szCs w:val="26"/>
        </w:rPr>
        <w:t xml:space="preserve">и </w:t>
      </w:r>
      <w:r w:rsidR="00A50D5B" w:rsidRPr="0043517B">
        <w:rPr>
          <w:rFonts w:ascii="Times New Roman" w:hAnsi="Times New Roman" w:cs="Times New Roman"/>
          <w:sz w:val="26"/>
          <w:szCs w:val="26"/>
        </w:rPr>
        <w:t>себе, «Почему медведь зимой спит». Встречайте</w:t>
      </w:r>
      <w:r w:rsidR="009927A8" w:rsidRPr="0043517B">
        <w:rPr>
          <w:rFonts w:ascii="Times New Roman" w:hAnsi="Times New Roman" w:cs="Times New Roman"/>
          <w:sz w:val="26"/>
          <w:szCs w:val="26"/>
        </w:rPr>
        <w:t>,</w:t>
      </w:r>
      <w:r w:rsidR="005A66DB" w:rsidRPr="0043517B">
        <w:rPr>
          <w:rFonts w:ascii="Times New Roman" w:hAnsi="Times New Roman" w:cs="Times New Roman"/>
          <w:sz w:val="26"/>
          <w:szCs w:val="26"/>
        </w:rPr>
        <w:t xml:space="preserve"> </w:t>
      </w:r>
      <w:r w:rsidR="00EC4F94" w:rsidRPr="0043517B">
        <w:rPr>
          <w:rFonts w:ascii="Times New Roman" w:hAnsi="Times New Roman" w:cs="Times New Roman"/>
          <w:sz w:val="26"/>
          <w:szCs w:val="26"/>
        </w:rPr>
        <w:t>хор</w:t>
      </w:r>
      <w:r w:rsidR="00A50D5B" w:rsidRPr="0043517B">
        <w:rPr>
          <w:rFonts w:ascii="Times New Roman" w:hAnsi="Times New Roman" w:cs="Times New Roman"/>
          <w:sz w:val="26"/>
          <w:szCs w:val="26"/>
        </w:rPr>
        <w:t xml:space="preserve"> 2 класса!</w:t>
      </w:r>
    </w:p>
    <w:p w:rsidR="00A50D5B" w:rsidRPr="0043517B" w:rsidRDefault="0013287A" w:rsidP="00B96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b/>
          <w:sz w:val="26"/>
          <w:szCs w:val="26"/>
        </w:rPr>
        <w:t xml:space="preserve">Ведущий: </w:t>
      </w:r>
      <w:r w:rsidR="00A50D5B" w:rsidRPr="0043517B">
        <w:rPr>
          <w:rFonts w:ascii="Times New Roman" w:hAnsi="Times New Roman" w:cs="Times New Roman"/>
          <w:sz w:val="26"/>
          <w:szCs w:val="26"/>
        </w:rPr>
        <w:t xml:space="preserve">А сейчас хочу открыть вам небольшой секрет: </w:t>
      </w:r>
      <w:r w:rsidR="00022399" w:rsidRPr="0043517B">
        <w:rPr>
          <w:rFonts w:ascii="Times New Roman" w:hAnsi="Times New Roman" w:cs="Times New Roman"/>
          <w:sz w:val="26"/>
          <w:szCs w:val="26"/>
        </w:rPr>
        <w:t xml:space="preserve">у нас необычные гости. Из сказочного леса Белоснежка отправила своих маленьких друзей </w:t>
      </w:r>
      <w:r w:rsidR="0048406E" w:rsidRPr="0043517B">
        <w:rPr>
          <w:rFonts w:ascii="Times New Roman" w:hAnsi="Times New Roman" w:cs="Times New Roman"/>
          <w:sz w:val="26"/>
          <w:szCs w:val="26"/>
        </w:rPr>
        <w:t>для участия</w:t>
      </w:r>
      <w:r w:rsidR="00022399" w:rsidRPr="0043517B">
        <w:rPr>
          <w:rFonts w:ascii="Times New Roman" w:hAnsi="Times New Roman" w:cs="Times New Roman"/>
          <w:sz w:val="26"/>
          <w:szCs w:val="26"/>
        </w:rPr>
        <w:t xml:space="preserve"> в нашем конкурсе. Давайте поддержим их бурными аплодисментами, встречайте, хор 3 класса!</w:t>
      </w:r>
    </w:p>
    <w:p w:rsidR="00EC4F94" w:rsidRPr="0043517B" w:rsidRDefault="0013287A" w:rsidP="00B96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b/>
          <w:sz w:val="26"/>
          <w:szCs w:val="26"/>
        </w:rPr>
        <w:t xml:space="preserve">Ведущий: </w:t>
      </w:r>
      <w:r w:rsidR="00EC4F94" w:rsidRPr="0043517B">
        <w:rPr>
          <w:rFonts w:ascii="Times New Roman" w:hAnsi="Times New Roman" w:cs="Times New Roman"/>
          <w:sz w:val="26"/>
          <w:szCs w:val="26"/>
        </w:rPr>
        <w:t xml:space="preserve">Уважаемые члены жюри, </w:t>
      </w:r>
      <w:r w:rsidR="003D0438" w:rsidRPr="0043517B">
        <w:rPr>
          <w:rFonts w:ascii="Times New Roman" w:hAnsi="Times New Roman" w:cs="Times New Roman"/>
          <w:sz w:val="26"/>
          <w:szCs w:val="26"/>
        </w:rPr>
        <w:t xml:space="preserve">можете </w:t>
      </w:r>
      <w:r w:rsidR="00EC4F94" w:rsidRPr="0043517B">
        <w:rPr>
          <w:rFonts w:ascii="Times New Roman" w:hAnsi="Times New Roman" w:cs="Times New Roman"/>
          <w:sz w:val="26"/>
          <w:szCs w:val="26"/>
        </w:rPr>
        <w:t>подводить итоги 1 отделения. А пока участники готовятся к следующему отделению</w:t>
      </w:r>
      <w:r w:rsidR="0048406E" w:rsidRPr="0043517B">
        <w:rPr>
          <w:rFonts w:ascii="Times New Roman" w:hAnsi="Times New Roman" w:cs="Times New Roman"/>
          <w:sz w:val="26"/>
          <w:szCs w:val="26"/>
        </w:rPr>
        <w:t>,</w:t>
      </w:r>
      <w:r w:rsidR="00EC4F94" w:rsidRPr="0043517B">
        <w:rPr>
          <w:rFonts w:ascii="Times New Roman" w:hAnsi="Times New Roman" w:cs="Times New Roman"/>
          <w:sz w:val="26"/>
          <w:szCs w:val="26"/>
        </w:rPr>
        <w:t xml:space="preserve"> </w:t>
      </w:r>
      <w:r w:rsidR="00F57D87" w:rsidRPr="0043517B">
        <w:rPr>
          <w:rFonts w:ascii="Times New Roman" w:hAnsi="Times New Roman" w:cs="Times New Roman"/>
          <w:sz w:val="26"/>
          <w:szCs w:val="26"/>
        </w:rPr>
        <w:t xml:space="preserve">танцевальный ансамбль под руководством Измайловой Р.А. </w:t>
      </w:r>
      <w:r w:rsidR="001C2B3A" w:rsidRPr="0043517B">
        <w:rPr>
          <w:rFonts w:ascii="Times New Roman" w:hAnsi="Times New Roman" w:cs="Times New Roman"/>
          <w:sz w:val="26"/>
          <w:szCs w:val="26"/>
        </w:rPr>
        <w:t xml:space="preserve"> исполн</w:t>
      </w:r>
      <w:r w:rsidR="00F57D87" w:rsidRPr="0043517B">
        <w:rPr>
          <w:rFonts w:ascii="Times New Roman" w:hAnsi="Times New Roman" w:cs="Times New Roman"/>
          <w:sz w:val="26"/>
          <w:szCs w:val="26"/>
        </w:rPr>
        <w:t>и</w:t>
      </w:r>
      <w:r w:rsidR="001C2B3A" w:rsidRPr="0043517B">
        <w:rPr>
          <w:rFonts w:ascii="Times New Roman" w:hAnsi="Times New Roman" w:cs="Times New Roman"/>
          <w:sz w:val="26"/>
          <w:szCs w:val="26"/>
        </w:rPr>
        <w:t>т для вас чешский танец «Полька».</w:t>
      </w:r>
    </w:p>
    <w:p w:rsidR="00EC4F94" w:rsidRPr="0043517B" w:rsidRDefault="0013287A" w:rsidP="00B96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b/>
          <w:sz w:val="26"/>
          <w:szCs w:val="26"/>
        </w:rPr>
        <w:t xml:space="preserve">Ведущий: </w:t>
      </w:r>
      <w:r w:rsidR="00EC4F94" w:rsidRPr="0043517B">
        <w:rPr>
          <w:rFonts w:ascii="Times New Roman" w:hAnsi="Times New Roman" w:cs="Times New Roman"/>
          <w:sz w:val="26"/>
          <w:szCs w:val="26"/>
        </w:rPr>
        <w:t>И мы переходим ко второму отделению нашего конкурса, в котором прозвучат песни о зиме.</w:t>
      </w:r>
      <w:r w:rsidR="00F43BF6" w:rsidRPr="0043517B">
        <w:rPr>
          <w:rFonts w:ascii="Times New Roman" w:hAnsi="Times New Roman" w:cs="Times New Roman"/>
          <w:sz w:val="26"/>
          <w:szCs w:val="26"/>
        </w:rPr>
        <w:t xml:space="preserve"> </w:t>
      </w:r>
      <w:r w:rsidR="00515374" w:rsidRPr="0043517B">
        <w:rPr>
          <w:rFonts w:ascii="Times New Roman" w:hAnsi="Times New Roman" w:cs="Times New Roman"/>
          <w:sz w:val="26"/>
          <w:szCs w:val="26"/>
        </w:rPr>
        <w:t>Зима – это пора снеговиков, санок, лыж, снежков, красных щек, а главное – Новый год, подарки</w:t>
      </w:r>
      <w:r w:rsidR="003D0438" w:rsidRPr="0043517B">
        <w:rPr>
          <w:rFonts w:ascii="Times New Roman" w:hAnsi="Times New Roman" w:cs="Times New Roman"/>
          <w:sz w:val="26"/>
          <w:szCs w:val="26"/>
        </w:rPr>
        <w:t>,</w:t>
      </w:r>
      <w:r w:rsidR="00F43BF6" w:rsidRPr="0043517B">
        <w:rPr>
          <w:rFonts w:ascii="Times New Roman" w:hAnsi="Times New Roman" w:cs="Times New Roman"/>
          <w:sz w:val="26"/>
          <w:szCs w:val="26"/>
        </w:rPr>
        <w:t xml:space="preserve"> </w:t>
      </w:r>
      <w:r w:rsidR="007E0057" w:rsidRPr="0043517B">
        <w:rPr>
          <w:rFonts w:ascii="Times New Roman" w:hAnsi="Times New Roman" w:cs="Times New Roman"/>
          <w:sz w:val="26"/>
          <w:szCs w:val="26"/>
        </w:rPr>
        <w:t>и,</w:t>
      </w:r>
      <w:r w:rsidR="003D0438" w:rsidRPr="0043517B">
        <w:rPr>
          <w:rFonts w:ascii="Times New Roman" w:hAnsi="Times New Roman" w:cs="Times New Roman"/>
          <w:sz w:val="26"/>
          <w:szCs w:val="26"/>
        </w:rPr>
        <w:t xml:space="preserve"> конечно </w:t>
      </w:r>
      <w:proofErr w:type="gramStart"/>
      <w:r w:rsidR="003D0438" w:rsidRPr="0043517B">
        <w:rPr>
          <w:rFonts w:ascii="Times New Roman" w:hAnsi="Times New Roman" w:cs="Times New Roman"/>
          <w:sz w:val="26"/>
          <w:szCs w:val="26"/>
        </w:rPr>
        <w:t>же</w:t>
      </w:r>
      <w:proofErr w:type="gramEnd"/>
      <w:r w:rsidR="003D0438" w:rsidRPr="0043517B">
        <w:rPr>
          <w:rFonts w:ascii="Times New Roman" w:hAnsi="Times New Roman" w:cs="Times New Roman"/>
          <w:sz w:val="26"/>
          <w:szCs w:val="26"/>
        </w:rPr>
        <w:t xml:space="preserve"> ка</w:t>
      </w:r>
      <w:r w:rsidR="00515374" w:rsidRPr="0043517B">
        <w:rPr>
          <w:rFonts w:ascii="Times New Roman" w:hAnsi="Times New Roman" w:cs="Times New Roman"/>
          <w:sz w:val="26"/>
          <w:szCs w:val="26"/>
        </w:rPr>
        <w:t>никулы!</w:t>
      </w:r>
      <w:r w:rsidR="003D0438" w:rsidRPr="0043517B">
        <w:rPr>
          <w:rFonts w:ascii="Times New Roman" w:hAnsi="Times New Roman" w:cs="Times New Roman"/>
          <w:sz w:val="26"/>
          <w:szCs w:val="26"/>
        </w:rPr>
        <w:t xml:space="preserve"> А у нас в Якутии – еще и морозы, туманы.</w:t>
      </w:r>
    </w:p>
    <w:p w:rsidR="004B799B" w:rsidRPr="0043517B" w:rsidRDefault="004B799B" w:rsidP="00B96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lastRenderedPageBreak/>
        <w:t>Культура Якутии складывается</w:t>
      </w:r>
      <w:r w:rsidR="000A11A1" w:rsidRPr="0043517B">
        <w:rPr>
          <w:rFonts w:ascii="Times New Roman" w:hAnsi="Times New Roman" w:cs="Times New Roman"/>
          <w:sz w:val="26"/>
          <w:szCs w:val="26"/>
        </w:rPr>
        <w:t xml:space="preserve"> из старинных традиций и обычаев, которые бережно хранятся, соблюдаются и передаются из поколения в поколение. И сегодня особенности национальной песни и танца вам продемонстрируют наши конкурсанты, встречайте</w:t>
      </w:r>
      <w:r w:rsidR="003D0438" w:rsidRPr="0043517B">
        <w:rPr>
          <w:rFonts w:ascii="Times New Roman" w:hAnsi="Times New Roman" w:cs="Times New Roman"/>
          <w:sz w:val="26"/>
          <w:szCs w:val="26"/>
        </w:rPr>
        <w:t>,</w:t>
      </w:r>
      <w:r w:rsidR="000A11A1" w:rsidRPr="0043517B">
        <w:rPr>
          <w:rFonts w:ascii="Times New Roman" w:hAnsi="Times New Roman" w:cs="Times New Roman"/>
          <w:sz w:val="26"/>
          <w:szCs w:val="26"/>
        </w:rPr>
        <w:t xml:space="preserve"> хор 1 класса, с песней «</w:t>
      </w:r>
      <w:proofErr w:type="spellStart"/>
      <w:r w:rsidR="000A11A1" w:rsidRPr="0043517B">
        <w:rPr>
          <w:rFonts w:ascii="Times New Roman" w:hAnsi="Times New Roman" w:cs="Times New Roman"/>
          <w:sz w:val="26"/>
          <w:szCs w:val="26"/>
        </w:rPr>
        <w:t>Якутяночка</w:t>
      </w:r>
      <w:proofErr w:type="spellEnd"/>
      <w:r w:rsidR="000A11A1" w:rsidRPr="0043517B">
        <w:rPr>
          <w:rFonts w:ascii="Times New Roman" w:hAnsi="Times New Roman" w:cs="Times New Roman"/>
          <w:sz w:val="26"/>
          <w:szCs w:val="26"/>
        </w:rPr>
        <w:t>».</w:t>
      </w:r>
    </w:p>
    <w:p w:rsidR="000A11A1" w:rsidRPr="0043517B" w:rsidRDefault="0013287A" w:rsidP="00B96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b/>
          <w:sz w:val="26"/>
          <w:szCs w:val="26"/>
        </w:rPr>
        <w:t xml:space="preserve">Ведущий: </w:t>
      </w:r>
      <w:r w:rsidR="000A11A1" w:rsidRPr="0043517B">
        <w:rPr>
          <w:rFonts w:ascii="Times New Roman" w:hAnsi="Times New Roman" w:cs="Times New Roman"/>
          <w:sz w:val="26"/>
          <w:szCs w:val="26"/>
        </w:rPr>
        <w:t>Новый год – новая страница, новые мечты и новые свершения волшебство новогодней ёлки и чудеса, которые случаются в этот праздник. Скажите мне, вы уже чувствуете приближение Нового года? А сейчас и новогоднее настроение к нам присоединится с песней «Новогодние игрушки»,  в исполнении хора 2 класса. Встречайте</w:t>
      </w:r>
      <w:r w:rsidR="003D0438" w:rsidRPr="0043517B">
        <w:rPr>
          <w:rFonts w:ascii="Times New Roman" w:hAnsi="Times New Roman" w:cs="Times New Roman"/>
          <w:sz w:val="26"/>
          <w:szCs w:val="26"/>
        </w:rPr>
        <w:t>,</w:t>
      </w:r>
      <w:r w:rsidR="000A11A1" w:rsidRPr="0043517B">
        <w:rPr>
          <w:rFonts w:ascii="Times New Roman" w:hAnsi="Times New Roman" w:cs="Times New Roman"/>
          <w:sz w:val="26"/>
          <w:szCs w:val="26"/>
        </w:rPr>
        <w:t xml:space="preserve"> хор 2 класса!</w:t>
      </w:r>
    </w:p>
    <w:p w:rsidR="000A11A1" w:rsidRPr="0043517B" w:rsidRDefault="0013287A" w:rsidP="00B96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b/>
          <w:sz w:val="26"/>
          <w:szCs w:val="26"/>
        </w:rPr>
        <w:t xml:space="preserve">Ведущий: </w:t>
      </w:r>
      <w:r w:rsidR="000A11A1" w:rsidRPr="0043517B">
        <w:rPr>
          <w:rFonts w:ascii="Times New Roman" w:hAnsi="Times New Roman" w:cs="Times New Roman"/>
          <w:sz w:val="26"/>
          <w:szCs w:val="26"/>
        </w:rPr>
        <w:t xml:space="preserve">Встреча Нового года – это пора удивительная, всегда волнующая, всегда радостная, </w:t>
      </w:r>
      <w:r w:rsidR="00E019D6" w:rsidRPr="0043517B">
        <w:rPr>
          <w:rFonts w:ascii="Times New Roman" w:hAnsi="Times New Roman" w:cs="Times New Roman"/>
          <w:sz w:val="26"/>
          <w:szCs w:val="26"/>
        </w:rPr>
        <w:t xml:space="preserve">и эти простые слова «С Новым годом! С Новым счастьем!» мы произносим с особым чувством, потому что сказать их можно только один раз в году. И этот «один раз в году» совсем близко… итак, мы на </w:t>
      </w:r>
      <w:proofErr w:type="gramStart"/>
      <w:r w:rsidR="00E019D6" w:rsidRPr="0043517B">
        <w:rPr>
          <w:rFonts w:ascii="Times New Roman" w:hAnsi="Times New Roman" w:cs="Times New Roman"/>
          <w:sz w:val="26"/>
          <w:szCs w:val="26"/>
        </w:rPr>
        <w:t>финишной</w:t>
      </w:r>
      <w:proofErr w:type="gramEnd"/>
      <w:r w:rsidR="00E019D6" w:rsidRPr="0043517B">
        <w:rPr>
          <w:rFonts w:ascii="Times New Roman" w:hAnsi="Times New Roman" w:cs="Times New Roman"/>
          <w:sz w:val="26"/>
          <w:szCs w:val="26"/>
        </w:rPr>
        <w:t xml:space="preserve"> </w:t>
      </w:r>
      <w:r w:rsidR="003D0438" w:rsidRPr="0043517B">
        <w:rPr>
          <w:rFonts w:ascii="Times New Roman" w:hAnsi="Times New Roman" w:cs="Times New Roman"/>
          <w:sz w:val="26"/>
          <w:szCs w:val="26"/>
        </w:rPr>
        <w:t>прямой нашего конкурса. Впереди</w:t>
      </w:r>
      <w:r w:rsidR="00E019D6" w:rsidRPr="0043517B">
        <w:rPr>
          <w:rFonts w:ascii="Times New Roman" w:hAnsi="Times New Roman" w:cs="Times New Roman"/>
          <w:sz w:val="26"/>
          <w:szCs w:val="26"/>
        </w:rPr>
        <w:t xml:space="preserve"> хор 3 класса</w:t>
      </w:r>
      <w:r w:rsidR="003D0438" w:rsidRPr="0043517B">
        <w:rPr>
          <w:rFonts w:ascii="Times New Roman" w:hAnsi="Times New Roman" w:cs="Times New Roman"/>
          <w:sz w:val="26"/>
          <w:szCs w:val="26"/>
        </w:rPr>
        <w:t>,</w:t>
      </w:r>
      <w:r w:rsidR="00E019D6" w:rsidRPr="0043517B">
        <w:rPr>
          <w:rFonts w:ascii="Times New Roman" w:hAnsi="Times New Roman" w:cs="Times New Roman"/>
          <w:sz w:val="26"/>
          <w:szCs w:val="26"/>
        </w:rPr>
        <w:t xml:space="preserve"> с композицией «Что такое Новый год»</w:t>
      </w:r>
      <w:r w:rsidR="0005396D" w:rsidRPr="0043517B">
        <w:rPr>
          <w:rFonts w:ascii="Times New Roman" w:hAnsi="Times New Roman" w:cs="Times New Roman"/>
          <w:sz w:val="26"/>
          <w:szCs w:val="26"/>
        </w:rPr>
        <w:t>.</w:t>
      </w:r>
      <w:r w:rsidR="003D0438" w:rsidRPr="0043517B">
        <w:rPr>
          <w:rFonts w:ascii="Times New Roman" w:hAnsi="Times New Roman" w:cs="Times New Roman"/>
          <w:sz w:val="26"/>
          <w:szCs w:val="26"/>
        </w:rPr>
        <w:t xml:space="preserve"> Встречайте, хор 3 класса!</w:t>
      </w:r>
    </w:p>
    <w:p w:rsidR="0005396D" w:rsidRDefault="0013287A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b/>
          <w:sz w:val="26"/>
          <w:szCs w:val="26"/>
        </w:rPr>
        <w:t xml:space="preserve">Ведущий: </w:t>
      </w:r>
      <w:r w:rsidR="0005396D" w:rsidRPr="0043517B">
        <w:rPr>
          <w:rFonts w:ascii="Times New Roman" w:hAnsi="Times New Roman" w:cs="Times New Roman"/>
          <w:sz w:val="26"/>
          <w:szCs w:val="26"/>
        </w:rPr>
        <w:t>Закончился наш конкурс. Пока жюри подводит окончательные итоги, мы с вами немного отдохнем.</w:t>
      </w:r>
    </w:p>
    <w:p w:rsidR="00FE7C48" w:rsidRPr="0043517B" w:rsidRDefault="00FE7C48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752C" w:rsidRPr="0043517B" w:rsidRDefault="00EE752C" w:rsidP="0013287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3517B">
        <w:rPr>
          <w:rFonts w:ascii="Times New Roman" w:hAnsi="Times New Roman" w:cs="Times New Roman"/>
          <w:i/>
          <w:sz w:val="26"/>
          <w:szCs w:val="26"/>
        </w:rPr>
        <w:t>(На сцену выходят Дед Мороз и Снегурочка)</w:t>
      </w:r>
    </w:p>
    <w:p w:rsidR="00F43BF6" w:rsidRPr="0043517B" w:rsidRDefault="0005396D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3517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едущая:</w:t>
      </w:r>
      <w:r w:rsidRPr="0043517B">
        <w:rPr>
          <w:rFonts w:ascii="Times New Roman" w:hAnsi="Times New Roman" w:cs="Times New Roman"/>
          <w:sz w:val="26"/>
          <w:szCs w:val="26"/>
        </w:rPr>
        <w:br/>
      </w:r>
      <w:r w:rsidRPr="0043517B">
        <w:rPr>
          <w:rFonts w:ascii="Times New Roman" w:hAnsi="Times New Roman" w:cs="Times New Roman"/>
          <w:sz w:val="26"/>
          <w:szCs w:val="26"/>
          <w:shd w:val="clear" w:color="auto" w:fill="FFFFFF"/>
        </w:rPr>
        <w:t>Громко музыка звучит</w:t>
      </w:r>
      <w:r w:rsidR="004A0A28" w:rsidRPr="0043517B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43517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3517B">
        <w:rPr>
          <w:rFonts w:ascii="Times New Roman" w:hAnsi="Times New Roman" w:cs="Times New Roman"/>
          <w:sz w:val="26"/>
          <w:szCs w:val="26"/>
        </w:rPr>
        <w:br/>
      </w:r>
      <w:r w:rsidRPr="0043517B">
        <w:rPr>
          <w:rFonts w:ascii="Times New Roman" w:hAnsi="Times New Roman" w:cs="Times New Roman"/>
          <w:sz w:val="26"/>
          <w:szCs w:val="26"/>
          <w:shd w:val="clear" w:color="auto" w:fill="FFFFFF"/>
        </w:rPr>
        <w:t>В хоровод войти велит!</w:t>
      </w:r>
      <w:r w:rsidRPr="0043517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3517B">
        <w:rPr>
          <w:rFonts w:ascii="Times New Roman" w:hAnsi="Times New Roman" w:cs="Times New Roman"/>
          <w:sz w:val="26"/>
          <w:szCs w:val="26"/>
        </w:rPr>
        <w:br/>
      </w:r>
      <w:r w:rsidRPr="0043517B">
        <w:rPr>
          <w:rFonts w:ascii="Times New Roman" w:hAnsi="Times New Roman" w:cs="Times New Roman"/>
          <w:sz w:val="26"/>
          <w:szCs w:val="26"/>
          <w:shd w:val="clear" w:color="auto" w:fill="FFFFFF"/>
        </w:rPr>
        <w:t>За руки друзей возьмись,</w:t>
      </w:r>
      <w:r w:rsidRPr="0043517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3517B">
        <w:rPr>
          <w:rFonts w:ascii="Times New Roman" w:hAnsi="Times New Roman" w:cs="Times New Roman"/>
          <w:sz w:val="26"/>
          <w:szCs w:val="26"/>
        </w:rPr>
        <w:br/>
      </w:r>
      <w:r w:rsidRPr="0043517B">
        <w:rPr>
          <w:rFonts w:ascii="Times New Roman" w:hAnsi="Times New Roman" w:cs="Times New Roman"/>
          <w:sz w:val="26"/>
          <w:szCs w:val="26"/>
          <w:shd w:val="clear" w:color="auto" w:fill="FFFFFF"/>
        </w:rPr>
        <w:t>Вместе с ними в пляс пустись!</w:t>
      </w:r>
      <w:r w:rsidRPr="0043517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3517B">
        <w:rPr>
          <w:rFonts w:ascii="Times New Roman" w:hAnsi="Times New Roman" w:cs="Times New Roman"/>
          <w:sz w:val="26"/>
          <w:szCs w:val="26"/>
        </w:rPr>
        <w:br/>
      </w:r>
      <w:r w:rsidRPr="0043517B">
        <w:rPr>
          <w:rFonts w:ascii="Times New Roman" w:hAnsi="Times New Roman" w:cs="Times New Roman"/>
          <w:sz w:val="26"/>
          <w:szCs w:val="26"/>
          <w:shd w:val="clear" w:color="auto" w:fill="FFFFFF"/>
        </w:rPr>
        <w:t>Пусть царит у нас веселье</w:t>
      </w:r>
      <w:proofErr w:type="gramStart"/>
      <w:r w:rsidRPr="0043517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3517B">
        <w:rPr>
          <w:rFonts w:ascii="Times New Roman" w:hAnsi="Times New Roman" w:cs="Times New Roman"/>
          <w:sz w:val="26"/>
          <w:szCs w:val="26"/>
        </w:rPr>
        <w:br/>
      </w:r>
      <w:r w:rsidRPr="0043517B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4351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овогодний День рожденья!</w:t>
      </w:r>
      <w:r w:rsidRPr="0043517B">
        <w:rPr>
          <w:rFonts w:ascii="Times New Roman" w:hAnsi="Times New Roman" w:cs="Times New Roman"/>
          <w:sz w:val="26"/>
          <w:szCs w:val="26"/>
        </w:rPr>
        <w:br/>
      </w:r>
      <w:r w:rsidRPr="0043517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негурочка:</w:t>
      </w:r>
    </w:p>
    <w:p w:rsidR="0013287A" w:rsidRDefault="0005396D" w:rsidP="0013287A">
      <w:pPr>
        <w:spacing w:after="0" w:line="240" w:lineRule="auto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3517B">
        <w:rPr>
          <w:rFonts w:ascii="Times New Roman" w:hAnsi="Times New Roman" w:cs="Times New Roman"/>
          <w:sz w:val="26"/>
          <w:szCs w:val="26"/>
          <w:shd w:val="clear" w:color="auto" w:fill="FFFFFF"/>
        </w:rPr>
        <w:t>Танцевать он всем велит,</w:t>
      </w:r>
      <w:r w:rsidRPr="0043517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3517B">
        <w:rPr>
          <w:rFonts w:ascii="Times New Roman" w:hAnsi="Times New Roman" w:cs="Times New Roman"/>
          <w:sz w:val="26"/>
          <w:szCs w:val="26"/>
        </w:rPr>
        <w:br/>
      </w:r>
      <w:r w:rsidRPr="0043517B">
        <w:rPr>
          <w:rFonts w:ascii="Times New Roman" w:hAnsi="Times New Roman" w:cs="Times New Roman"/>
          <w:sz w:val="26"/>
          <w:szCs w:val="26"/>
          <w:shd w:val="clear" w:color="auto" w:fill="FFFFFF"/>
        </w:rPr>
        <w:t>Песни петь заставит,</w:t>
      </w:r>
      <w:r w:rsidRPr="0043517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3517B">
        <w:rPr>
          <w:rFonts w:ascii="Times New Roman" w:hAnsi="Times New Roman" w:cs="Times New Roman"/>
          <w:sz w:val="26"/>
          <w:szCs w:val="26"/>
        </w:rPr>
        <w:br/>
      </w:r>
      <w:r w:rsidRPr="0043517B">
        <w:rPr>
          <w:rFonts w:ascii="Times New Roman" w:hAnsi="Times New Roman" w:cs="Times New Roman"/>
          <w:sz w:val="26"/>
          <w:szCs w:val="26"/>
          <w:shd w:val="clear" w:color="auto" w:fill="FFFFFF"/>
        </w:rPr>
        <w:t>Всех подряд он веселит,</w:t>
      </w:r>
      <w:r w:rsidRPr="0043517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3517B">
        <w:rPr>
          <w:rFonts w:ascii="Times New Roman" w:hAnsi="Times New Roman" w:cs="Times New Roman"/>
          <w:sz w:val="26"/>
          <w:szCs w:val="26"/>
        </w:rPr>
        <w:br/>
      </w:r>
      <w:r w:rsidRPr="0043517B">
        <w:rPr>
          <w:rFonts w:ascii="Times New Roman" w:hAnsi="Times New Roman" w:cs="Times New Roman"/>
          <w:sz w:val="26"/>
          <w:szCs w:val="26"/>
          <w:shd w:val="clear" w:color="auto" w:fill="FFFFFF"/>
        </w:rPr>
        <w:t>Устали не знает.</w:t>
      </w:r>
      <w:r w:rsidRPr="0043517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3517B">
        <w:rPr>
          <w:rFonts w:ascii="Times New Roman" w:hAnsi="Times New Roman" w:cs="Times New Roman"/>
          <w:sz w:val="26"/>
          <w:szCs w:val="26"/>
        </w:rPr>
        <w:br/>
      </w:r>
      <w:r w:rsidRPr="0043517B">
        <w:rPr>
          <w:rFonts w:ascii="Times New Roman" w:hAnsi="Times New Roman" w:cs="Times New Roman"/>
          <w:sz w:val="26"/>
          <w:szCs w:val="26"/>
          <w:shd w:val="clear" w:color="auto" w:fill="FFFFFF"/>
        </w:rPr>
        <w:t>Уже века у нас живет,</w:t>
      </w:r>
      <w:r w:rsidRPr="0043517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3517B">
        <w:rPr>
          <w:rFonts w:ascii="Times New Roman" w:hAnsi="Times New Roman" w:cs="Times New Roman"/>
          <w:sz w:val="26"/>
          <w:szCs w:val="26"/>
        </w:rPr>
        <w:br/>
      </w:r>
      <w:r w:rsidRPr="0043517B">
        <w:rPr>
          <w:rFonts w:ascii="Times New Roman" w:hAnsi="Times New Roman" w:cs="Times New Roman"/>
          <w:sz w:val="26"/>
          <w:szCs w:val="26"/>
          <w:shd w:val="clear" w:color="auto" w:fill="FFFFFF"/>
        </w:rPr>
        <w:t>Дружный, шумный</w:t>
      </w:r>
      <w:r w:rsidRPr="0043517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3517B">
        <w:rPr>
          <w:rFonts w:ascii="Times New Roman" w:hAnsi="Times New Roman" w:cs="Times New Roman"/>
          <w:sz w:val="26"/>
          <w:szCs w:val="26"/>
        </w:rPr>
        <w:br/>
      </w:r>
      <w:r w:rsidRPr="0043517B">
        <w:rPr>
          <w:rFonts w:ascii="Times New Roman" w:hAnsi="Times New Roman" w:cs="Times New Roman"/>
          <w:sz w:val="26"/>
          <w:szCs w:val="26"/>
          <w:shd w:val="clear" w:color="auto" w:fill="FFFFFF"/>
        </w:rPr>
        <w:t>Хоровод.</w:t>
      </w:r>
      <w:r w:rsidRPr="0043517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05396D" w:rsidRDefault="0005396D" w:rsidP="0013287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43517B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4351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(Играет музыка "</w:t>
      </w:r>
      <w:r w:rsidR="00C51A20" w:rsidRPr="004351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Учитель танцев</w:t>
      </w:r>
      <w:r w:rsidR="003A08D8" w:rsidRPr="004351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».</w:t>
      </w:r>
      <w:proofErr w:type="gramEnd"/>
      <w:r w:rsidR="003A08D8" w:rsidRPr="004351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gramStart"/>
      <w:r w:rsidRPr="004351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Все </w:t>
      </w:r>
      <w:r w:rsidR="00C51A20" w:rsidRPr="004351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танцуют</w:t>
      </w:r>
      <w:r w:rsidRPr="004351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</w:t>
      </w:r>
      <w:proofErr w:type="gramEnd"/>
    </w:p>
    <w:p w:rsidR="0013287A" w:rsidRPr="0043517B" w:rsidRDefault="0013287A" w:rsidP="0013287A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3287A" w:rsidRDefault="0005396D" w:rsidP="00B96E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17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д Мороз: </w:t>
      </w:r>
      <w:r w:rsidRPr="00435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, устал, ребята, я! Дайте стул мне поскорей. Пока я буду отдыхать, вы мне стихи будете рассказывать и песни петь. Кто готов? </w:t>
      </w:r>
    </w:p>
    <w:p w:rsidR="00FE7C48" w:rsidRDefault="00FE7C48" w:rsidP="00B96E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396D" w:rsidRDefault="0005396D" w:rsidP="0013287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3517B">
        <w:rPr>
          <w:rFonts w:ascii="Times New Roman" w:hAnsi="Times New Roman" w:cs="Times New Roman"/>
          <w:i/>
          <w:sz w:val="26"/>
          <w:szCs w:val="26"/>
        </w:rPr>
        <w:t>(Дети рассказывают Деду Морозу стихи, поют песни)</w:t>
      </w:r>
    </w:p>
    <w:p w:rsidR="00FE7C48" w:rsidRPr="0043517B" w:rsidRDefault="00FE7C48" w:rsidP="00132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396D" w:rsidRPr="0043517B" w:rsidRDefault="0005396D" w:rsidP="00B96EB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517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д Мороз: </w:t>
      </w:r>
      <w:r w:rsidRPr="004351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т спасибо детишки, вот порадовали старичка.</w:t>
      </w:r>
    </w:p>
    <w:p w:rsidR="0013287A" w:rsidRDefault="00C01968" w:rsidP="00B96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>Я приглашаю  всех участников нашего конкурса на сцену, для исполнения финального выхода</w:t>
      </w:r>
      <w:r w:rsidR="009541DE" w:rsidRPr="0043517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41DE" w:rsidRPr="0043517B" w:rsidRDefault="009541DE" w:rsidP="001328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>(</w:t>
      </w:r>
      <w:r w:rsidR="0013287A">
        <w:rPr>
          <w:rFonts w:ascii="Times New Roman" w:hAnsi="Times New Roman" w:cs="Times New Roman"/>
          <w:i/>
          <w:sz w:val="26"/>
          <w:szCs w:val="26"/>
        </w:rPr>
        <w:t xml:space="preserve">Звучит </w:t>
      </w:r>
      <w:proofErr w:type="spellStart"/>
      <w:r w:rsidR="0013287A">
        <w:rPr>
          <w:rFonts w:ascii="Times New Roman" w:hAnsi="Times New Roman" w:cs="Times New Roman"/>
          <w:i/>
          <w:sz w:val="26"/>
          <w:szCs w:val="26"/>
        </w:rPr>
        <w:t>минусовки</w:t>
      </w:r>
      <w:proofErr w:type="spellEnd"/>
      <w:r w:rsidR="008B58E4" w:rsidRPr="0043517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3517B">
        <w:rPr>
          <w:rFonts w:ascii="Times New Roman" w:hAnsi="Times New Roman" w:cs="Times New Roman"/>
          <w:i/>
          <w:sz w:val="26"/>
          <w:szCs w:val="26"/>
        </w:rPr>
        <w:t>новогодних песен).</w:t>
      </w:r>
    </w:p>
    <w:p w:rsidR="009541DE" w:rsidRPr="0043517B" w:rsidRDefault="009541DE" w:rsidP="00B96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C48" w:rsidRDefault="00FE7C48" w:rsidP="00B96E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5396D" w:rsidRPr="0043517B" w:rsidRDefault="0005396D" w:rsidP="00B96EB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517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Ведущая:</w:t>
      </w:r>
      <w:r w:rsidRPr="004351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йчас настало время самого приятного, это церемония награждения.</w:t>
      </w:r>
    </w:p>
    <w:p w:rsidR="009541DE" w:rsidRPr="0043517B" w:rsidRDefault="009541DE" w:rsidP="00B96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>Я п</w:t>
      </w:r>
      <w:r w:rsidR="008B58E4" w:rsidRPr="0043517B">
        <w:rPr>
          <w:rFonts w:ascii="Times New Roman" w:hAnsi="Times New Roman" w:cs="Times New Roman"/>
          <w:sz w:val="26"/>
          <w:szCs w:val="26"/>
        </w:rPr>
        <w:t xml:space="preserve">рошу жюри огласить свой вердикт </w:t>
      </w:r>
      <w:r w:rsidR="008B58E4" w:rsidRPr="0043517B">
        <w:rPr>
          <w:rFonts w:ascii="Times New Roman" w:hAnsi="Times New Roman" w:cs="Times New Roman"/>
          <w:i/>
          <w:sz w:val="26"/>
          <w:szCs w:val="26"/>
        </w:rPr>
        <w:t>(слово жюри).</w:t>
      </w:r>
    </w:p>
    <w:p w:rsidR="000B42C9" w:rsidRPr="0043517B" w:rsidRDefault="0013287A" w:rsidP="001328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3517B">
        <w:rPr>
          <w:rFonts w:ascii="Times New Roman" w:hAnsi="Times New Roman" w:cs="Times New Roman"/>
          <w:b/>
          <w:sz w:val="26"/>
          <w:szCs w:val="26"/>
        </w:rPr>
        <w:t xml:space="preserve">Ведущий: </w:t>
      </w:r>
      <w:r w:rsidR="008B58E4" w:rsidRPr="0043517B">
        <w:rPr>
          <w:rFonts w:ascii="Times New Roman" w:hAnsi="Times New Roman" w:cs="Times New Roman"/>
          <w:sz w:val="26"/>
          <w:szCs w:val="26"/>
        </w:rPr>
        <w:t>Также хочется отметить за прекрасное исполнение танцев и красивые костюмы, танцевальный коллектив под руководством Измайловой Р.А. приглашаю вас выйти на сцену для награждения.</w:t>
      </w:r>
    </w:p>
    <w:p w:rsidR="0013287A" w:rsidRDefault="0013287A" w:rsidP="00B96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b/>
          <w:sz w:val="26"/>
          <w:szCs w:val="26"/>
        </w:rPr>
        <w:t xml:space="preserve">Ведущий: </w:t>
      </w:r>
      <w:r w:rsidR="0005396D" w:rsidRPr="0043517B">
        <w:rPr>
          <w:rFonts w:ascii="Times New Roman" w:hAnsi="Times New Roman" w:cs="Times New Roman"/>
          <w:sz w:val="26"/>
          <w:szCs w:val="26"/>
        </w:rPr>
        <w:t xml:space="preserve">В рамках празднования нового года, у нас в школе проводился семейный конкурс поделок на лучший символ года «Овечка – 2015». Как вы уже видели, участвовало много семей. И все поделки очень хороши собой. </w:t>
      </w:r>
    </w:p>
    <w:p w:rsidR="0005396D" w:rsidRPr="0043517B" w:rsidRDefault="0005396D" w:rsidP="00B96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>И сейчас я объявлю результаты конкурса «Овечка – 2015», итак:</w:t>
      </w:r>
      <w:r w:rsidR="00313947" w:rsidRPr="0043517B">
        <w:rPr>
          <w:rFonts w:ascii="Times New Roman" w:hAnsi="Times New Roman" w:cs="Times New Roman"/>
          <w:sz w:val="26"/>
          <w:szCs w:val="26"/>
        </w:rPr>
        <w:t xml:space="preserve"> приглашаю на сцену всех участников конкурса, возьмите в руки свои работы.</w:t>
      </w:r>
    </w:p>
    <w:p w:rsidR="00FE7C48" w:rsidRDefault="00FE7C48" w:rsidP="0013287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4A0A28" w:rsidRPr="0043517B" w:rsidRDefault="004A0A28" w:rsidP="0013287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3517B">
        <w:rPr>
          <w:rFonts w:ascii="Times New Roman" w:hAnsi="Times New Roman" w:cs="Times New Roman"/>
          <w:i/>
          <w:sz w:val="26"/>
          <w:szCs w:val="26"/>
        </w:rPr>
        <w:t xml:space="preserve">(Ведущий зачитывает итоги конкурса, Дед Мороз вручает подарок, Снегурочка </w:t>
      </w:r>
      <w:r w:rsidR="00C37040" w:rsidRPr="0043517B">
        <w:rPr>
          <w:rFonts w:ascii="Times New Roman" w:hAnsi="Times New Roman" w:cs="Times New Roman"/>
          <w:i/>
          <w:sz w:val="26"/>
          <w:szCs w:val="26"/>
        </w:rPr>
        <w:t>диплом</w:t>
      </w:r>
      <w:r w:rsidRPr="0043517B">
        <w:rPr>
          <w:rFonts w:ascii="Times New Roman" w:hAnsi="Times New Roman" w:cs="Times New Roman"/>
          <w:i/>
          <w:sz w:val="26"/>
          <w:szCs w:val="26"/>
        </w:rPr>
        <w:t>)</w:t>
      </w:r>
    </w:p>
    <w:p w:rsidR="000B42C9" w:rsidRPr="0043517B" w:rsidRDefault="000B42C9" w:rsidP="00B96E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C00" w:rsidRPr="0043517B" w:rsidRDefault="0013287A" w:rsidP="00B96EB7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3517B">
        <w:rPr>
          <w:b/>
          <w:sz w:val="26"/>
          <w:szCs w:val="26"/>
        </w:rPr>
        <w:t xml:space="preserve">Ведущий: </w:t>
      </w:r>
      <w:r w:rsidR="00A07C00" w:rsidRPr="0043517B">
        <w:rPr>
          <w:sz w:val="26"/>
          <w:szCs w:val="26"/>
        </w:rPr>
        <w:t>Ещё раз давайте поаплодируем всем, кто присутствовал сегодня на нашем празднике:</w:t>
      </w:r>
    </w:p>
    <w:p w:rsidR="00A07C00" w:rsidRPr="0043517B" w:rsidRDefault="00A07C00" w:rsidP="00B96EB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3517B">
        <w:rPr>
          <w:sz w:val="26"/>
          <w:szCs w:val="26"/>
        </w:rPr>
        <w:t>и участникам – детским хорам,</w:t>
      </w:r>
    </w:p>
    <w:p w:rsidR="00A07C00" w:rsidRPr="0043517B" w:rsidRDefault="00A07C00" w:rsidP="00B96EB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3517B">
        <w:rPr>
          <w:sz w:val="26"/>
          <w:szCs w:val="26"/>
        </w:rPr>
        <w:t>их группам поддержки – в лице взрослых,</w:t>
      </w:r>
    </w:p>
    <w:p w:rsidR="00A07C00" w:rsidRPr="0043517B" w:rsidRDefault="00A07C00" w:rsidP="00B96EB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3517B">
        <w:rPr>
          <w:sz w:val="26"/>
          <w:szCs w:val="26"/>
        </w:rPr>
        <w:t>и жюри, и зрителям…</w:t>
      </w:r>
    </w:p>
    <w:p w:rsidR="00A07C00" w:rsidRPr="0043517B" w:rsidRDefault="00A07C00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396D" w:rsidRPr="0043517B" w:rsidRDefault="0005396D" w:rsidP="00B96E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3517B">
        <w:rPr>
          <w:rFonts w:ascii="Times New Roman" w:hAnsi="Times New Roman" w:cs="Times New Roman"/>
          <w:b/>
          <w:sz w:val="26"/>
          <w:szCs w:val="26"/>
        </w:rPr>
        <w:t xml:space="preserve">Снегурочка: </w:t>
      </w:r>
    </w:p>
    <w:p w:rsidR="0005396D" w:rsidRPr="0043517B" w:rsidRDefault="0005396D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>Всем спасибо за веселье,</w:t>
      </w:r>
    </w:p>
    <w:p w:rsidR="0005396D" w:rsidRPr="0043517B" w:rsidRDefault="0005396D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>Шутки, танцы, поздравленья!</w:t>
      </w:r>
    </w:p>
    <w:p w:rsidR="0005396D" w:rsidRPr="0043517B" w:rsidRDefault="0005396D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>За ваш смех веселый, звонкий</w:t>
      </w:r>
    </w:p>
    <w:p w:rsidR="0005396D" w:rsidRPr="0043517B" w:rsidRDefault="0005396D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>Ждут подарки вас под елкой!</w:t>
      </w:r>
    </w:p>
    <w:p w:rsidR="0005396D" w:rsidRPr="0043517B" w:rsidRDefault="0005396D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 xml:space="preserve">Снова школьный ваш народ </w:t>
      </w:r>
    </w:p>
    <w:p w:rsidR="0005396D" w:rsidRPr="0043517B" w:rsidRDefault="0005396D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>Мы поздравим через год.</w:t>
      </w:r>
    </w:p>
    <w:p w:rsidR="0005396D" w:rsidRPr="0043517B" w:rsidRDefault="0005396D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396D" w:rsidRPr="0043517B" w:rsidRDefault="0005396D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b/>
          <w:sz w:val="26"/>
          <w:szCs w:val="26"/>
        </w:rPr>
        <w:t>Ведущая</w:t>
      </w:r>
      <w:r w:rsidRPr="0043517B">
        <w:rPr>
          <w:rFonts w:ascii="Times New Roman" w:hAnsi="Times New Roman" w:cs="Times New Roman"/>
          <w:sz w:val="26"/>
          <w:szCs w:val="26"/>
        </w:rPr>
        <w:t xml:space="preserve">. </w:t>
      </w:r>
      <w:r w:rsidRPr="0043517B">
        <w:rPr>
          <w:rFonts w:ascii="Times New Roman" w:hAnsi="Times New Roman" w:cs="Times New Roman"/>
          <w:i/>
          <w:sz w:val="26"/>
          <w:szCs w:val="26"/>
        </w:rPr>
        <w:t>(Обращается к Деду Морозу)</w:t>
      </w:r>
      <w:r w:rsidRPr="0043517B">
        <w:rPr>
          <w:rFonts w:ascii="Times New Roman" w:hAnsi="Times New Roman" w:cs="Times New Roman"/>
          <w:sz w:val="26"/>
          <w:szCs w:val="26"/>
        </w:rPr>
        <w:t xml:space="preserve">  Дед Мороз, а подарки ты принес?</w:t>
      </w:r>
    </w:p>
    <w:p w:rsidR="0005396D" w:rsidRPr="0043517B" w:rsidRDefault="0005396D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C00" w:rsidRPr="0043517B" w:rsidRDefault="0005396D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b/>
          <w:sz w:val="26"/>
          <w:szCs w:val="26"/>
        </w:rPr>
        <w:t>Дед Мороз</w:t>
      </w:r>
      <w:r w:rsidR="001328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517B">
        <w:rPr>
          <w:rFonts w:ascii="Times New Roman" w:hAnsi="Times New Roman" w:cs="Times New Roman"/>
          <w:i/>
          <w:sz w:val="26"/>
          <w:szCs w:val="26"/>
        </w:rPr>
        <w:t>(к детям</w:t>
      </w:r>
      <w:proofErr w:type="gramStart"/>
      <w:r w:rsidRPr="0043517B">
        <w:rPr>
          <w:rFonts w:ascii="Times New Roman" w:hAnsi="Times New Roman" w:cs="Times New Roman"/>
          <w:i/>
          <w:sz w:val="26"/>
          <w:szCs w:val="26"/>
        </w:rPr>
        <w:t>)</w:t>
      </w:r>
      <w:r w:rsidR="00A07C00" w:rsidRPr="0043517B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A07C00" w:rsidRPr="0043517B">
        <w:rPr>
          <w:rFonts w:ascii="Times New Roman" w:hAnsi="Times New Roman" w:cs="Times New Roman"/>
          <w:sz w:val="26"/>
          <w:szCs w:val="26"/>
        </w:rPr>
        <w:t>а, конечно.</w:t>
      </w:r>
    </w:p>
    <w:p w:rsidR="00A07C00" w:rsidRPr="0043517B" w:rsidRDefault="00A07C00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396D" w:rsidRPr="0043517B" w:rsidRDefault="00A07C00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b/>
          <w:sz w:val="26"/>
          <w:szCs w:val="26"/>
        </w:rPr>
        <w:t>Ведущая:</w:t>
      </w:r>
      <w:r w:rsidR="001328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517B">
        <w:rPr>
          <w:rFonts w:ascii="Times New Roman" w:hAnsi="Times New Roman" w:cs="Times New Roman"/>
          <w:sz w:val="26"/>
          <w:szCs w:val="26"/>
        </w:rPr>
        <w:t>Ребята подойдите к своим классным руководителям, для получения новогоднего подарка.</w:t>
      </w:r>
    </w:p>
    <w:p w:rsidR="00FE7C48" w:rsidRDefault="00FE7C48" w:rsidP="0013287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5396D" w:rsidRPr="0043517B" w:rsidRDefault="0005396D" w:rsidP="0013287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3517B">
        <w:rPr>
          <w:rFonts w:ascii="Times New Roman" w:hAnsi="Times New Roman" w:cs="Times New Roman"/>
          <w:i/>
          <w:sz w:val="26"/>
          <w:szCs w:val="26"/>
        </w:rPr>
        <w:t>(Дед Мороз и Снегурочка раздают детям подарки)</w:t>
      </w:r>
    </w:p>
    <w:p w:rsidR="0005396D" w:rsidRPr="0043517B" w:rsidRDefault="0005396D" w:rsidP="00B96EB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43517B">
        <w:rPr>
          <w:rFonts w:ascii="Times New Roman" w:hAnsi="Times New Roman" w:cs="Times New Roman"/>
          <w:b/>
          <w:bCs/>
          <w:sz w:val="26"/>
          <w:szCs w:val="26"/>
        </w:rPr>
        <w:t>Дед Мороз</w:t>
      </w:r>
      <w:r w:rsidRPr="0043517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5396D" w:rsidRDefault="0005396D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sz w:val="26"/>
          <w:szCs w:val="26"/>
        </w:rPr>
        <w:t xml:space="preserve">Жаль друзья, прощаться надо, </w:t>
      </w:r>
      <w:r w:rsidRPr="0043517B">
        <w:rPr>
          <w:rFonts w:ascii="Times New Roman" w:hAnsi="Times New Roman" w:cs="Times New Roman"/>
          <w:sz w:val="26"/>
          <w:szCs w:val="26"/>
        </w:rPr>
        <w:br/>
        <w:t xml:space="preserve">Нам домой уже пора. </w:t>
      </w:r>
      <w:r w:rsidRPr="0043517B">
        <w:rPr>
          <w:rFonts w:ascii="Times New Roman" w:hAnsi="Times New Roman" w:cs="Times New Roman"/>
          <w:sz w:val="26"/>
          <w:szCs w:val="26"/>
        </w:rPr>
        <w:br/>
        <w:t xml:space="preserve">Только нас не забывайте. </w:t>
      </w:r>
      <w:r w:rsidRPr="0043517B">
        <w:rPr>
          <w:rFonts w:ascii="Times New Roman" w:hAnsi="Times New Roman" w:cs="Times New Roman"/>
          <w:sz w:val="26"/>
          <w:szCs w:val="26"/>
        </w:rPr>
        <w:br/>
        <w:t>До свидания, детвора.</w:t>
      </w:r>
    </w:p>
    <w:p w:rsidR="0013287A" w:rsidRPr="0043517B" w:rsidRDefault="0013287A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396D" w:rsidRPr="0043517B" w:rsidRDefault="0005396D" w:rsidP="00B96E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B">
        <w:rPr>
          <w:rFonts w:ascii="Times New Roman" w:hAnsi="Times New Roman" w:cs="Times New Roman"/>
          <w:b/>
          <w:sz w:val="26"/>
          <w:szCs w:val="26"/>
        </w:rPr>
        <w:t>Ведущий:</w:t>
      </w:r>
      <w:r w:rsidRPr="0043517B">
        <w:rPr>
          <w:rFonts w:ascii="Times New Roman" w:hAnsi="Times New Roman" w:cs="Times New Roman"/>
          <w:sz w:val="26"/>
          <w:szCs w:val="26"/>
        </w:rPr>
        <w:t xml:space="preserve"> На этом наш праздник заканчивается. Спасибо, что вы были вместе с нами. Счастья, удачи, успехов во всем. До новых встреч в новом году!</w:t>
      </w:r>
    </w:p>
    <w:p w:rsidR="00B96EB7" w:rsidRDefault="00B96EB7" w:rsidP="00533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EB7" w:rsidRPr="009D14A2" w:rsidRDefault="00B96EB7" w:rsidP="00B96EB7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9D14A2">
        <w:rPr>
          <w:rFonts w:ascii="Times New Roman" w:hAnsi="Times New Roman" w:cs="Times New Roman"/>
          <w:bCs w:val="0"/>
          <w:color w:val="auto"/>
          <w:sz w:val="26"/>
          <w:szCs w:val="26"/>
        </w:rPr>
        <w:lastRenderedPageBreak/>
        <w:t xml:space="preserve">Конкурс семейных поделок на лучший символ года </w:t>
      </w:r>
    </w:p>
    <w:p w:rsidR="00B96EB7" w:rsidRPr="009D14A2" w:rsidRDefault="00B96EB7" w:rsidP="00B96EB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9D14A2">
        <w:rPr>
          <w:rFonts w:ascii="Times New Roman" w:hAnsi="Times New Roman" w:cs="Times New Roman"/>
          <w:bCs w:val="0"/>
          <w:color w:val="auto"/>
          <w:sz w:val="26"/>
          <w:szCs w:val="26"/>
        </w:rPr>
        <w:t>"Овечка – 2015</w:t>
      </w:r>
      <w:r w:rsidRPr="009D14A2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"</w:t>
      </w:r>
    </w:p>
    <w:p w:rsidR="00B96EB7" w:rsidRDefault="00B96EB7" w:rsidP="00B96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14A2">
        <w:rPr>
          <w:rFonts w:ascii="Times New Roman" w:hAnsi="Times New Roman" w:cs="Times New Roman"/>
          <w:sz w:val="26"/>
          <w:szCs w:val="26"/>
        </w:rPr>
        <w:t xml:space="preserve">В рамках выставки новогоднего праздника будет организована </w:t>
      </w:r>
      <w:r w:rsidRPr="009D14A2">
        <w:rPr>
          <w:rStyle w:val="a8"/>
          <w:rFonts w:ascii="Times New Roman" w:hAnsi="Times New Roman" w:cs="Times New Roman"/>
          <w:sz w:val="26"/>
          <w:szCs w:val="26"/>
        </w:rPr>
        <w:t>экспозиция поделок на тематику  символа года  - 2015</w:t>
      </w:r>
      <w:r w:rsidRPr="009D14A2">
        <w:rPr>
          <w:rFonts w:ascii="Times New Roman" w:hAnsi="Times New Roman" w:cs="Times New Roman"/>
          <w:b/>
          <w:sz w:val="26"/>
          <w:szCs w:val="26"/>
        </w:rPr>
        <w:t>.</w:t>
      </w:r>
      <w:r w:rsidRPr="009D14A2">
        <w:rPr>
          <w:rFonts w:ascii="Times New Roman" w:hAnsi="Times New Roman" w:cs="Times New Roman"/>
          <w:sz w:val="26"/>
          <w:szCs w:val="26"/>
        </w:rPr>
        <w:t xml:space="preserve"> Принять в ней участие могут все желающие.</w:t>
      </w:r>
    </w:p>
    <w:p w:rsidR="009D14A2" w:rsidRPr="009D14A2" w:rsidRDefault="009D14A2" w:rsidP="00B96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96EB7" w:rsidRPr="009D14A2" w:rsidRDefault="00B96EB7" w:rsidP="00B96E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14A2">
        <w:rPr>
          <w:rFonts w:ascii="Times New Roman" w:hAnsi="Times New Roman" w:cs="Times New Roman"/>
          <w:b/>
          <w:sz w:val="26"/>
          <w:szCs w:val="26"/>
        </w:rPr>
        <w:t>Цели и задачи:</w:t>
      </w:r>
    </w:p>
    <w:p w:rsidR="00B96EB7" w:rsidRPr="009D14A2" w:rsidRDefault="00B96EB7" w:rsidP="00B96E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4A2">
        <w:rPr>
          <w:rFonts w:ascii="Times New Roman" w:hAnsi="Times New Roman" w:cs="Times New Roman"/>
          <w:sz w:val="26"/>
          <w:szCs w:val="26"/>
        </w:rPr>
        <w:t>Содействие развитию фантазии, способностей, художественного вкуса у детей путем привлечения их к творческой деятельности;</w:t>
      </w:r>
    </w:p>
    <w:p w:rsidR="00B96EB7" w:rsidRPr="009D14A2" w:rsidRDefault="00B96EB7" w:rsidP="00B96E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4A2">
        <w:rPr>
          <w:rFonts w:ascii="Times New Roman" w:hAnsi="Times New Roman" w:cs="Times New Roman"/>
          <w:sz w:val="26"/>
          <w:szCs w:val="26"/>
        </w:rPr>
        <w:t>Выявление детей и взрослых, творчески одаренных, с неординарным мышлением;</w:t>
      </w:r>
    </w:p>
    <w:p w:rsidR="00B96EB7" w:rsidRPr="009D14A2" w:rsidRDefault="00B96EB7" w:rsidP="00B96E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4A2">
        <w:rPr>
          <w:rFonts w:ascii="Times New Roman" w:hAnsi="Times New Roman" w:cs="Times New Roman"/>
          <w:sz w:val="26"/>
          <w:szCs w:val="26"/>
        </w:rPr>
        <w:t>Развитие  у детей творческих способностей и фантазии;</w:t>
      </w:r>
    </w:p>
    <w:p w:rsidR="00B96EB7" w:rsidRPr="009D14A2" w:rsidRDefault="00B96EB7" w:rsidP="00B96E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4A2">
        <w:rPr>
          <w:rFonts w:ascii="Times New Roman" w:hAnsi="Times New Roman" w:cs="Times New Roman"/>
          <w:sz w:val="26"/>
          <w:szCs w:val="26"/>
        </w:rPr>
        <w:t>Привлечение родителей к сотворчеству.</w:t>
      </w:r>
    </w:p>
    <w:p w:rsidR="00B96EB7" w:rsidRPr="009D14A2" w:rsidRDefault="00B96EB7" w:rsidP="00B96EB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B96EB7" w:rsidRPr="009D14A2" w:rsidRDefault="00B96EB7" w:rsidP="00B96EB7">
      <w:pPr>
        <w:pStyle w:val="a3"/>
        <w:spacing w:before="0" w:beforeAutospacing="0" w:after="0" w:afterAutospacing="0"/>
        <w:jc w:val="center"/>
        <w:rPr>
          <w:rStyle w:val="a8"/>
          <w:sz w:val="26"/>
          <w:szCs w:val="26"/>
        </w:rPr>
      </w:pPr>
      <w:r w:rsidRPr="009D14A2">
        <w:rPr>
          <w:rStyle w:val="a8"/>
          <w:sz w:val="26"/>
          <w:szCs w:val="26"/>
        </w:rPr>
        <w:t xml:space="preserve">ПОЛОЖЕНИЕ </w:t>
      </w:r>
    </w:p>
    <w:p w:rsidR="00B96EB7" w:rsidRPr="009D14A2" w:rsidRDefault="00B96EB7" w:rsidP="00B96EB7">
      <w:pPr>
        <w:pStyle w:val="a3"/>
        <w:spacing w:before="0" w:beforeAutospacing="0" w:after="0" w:afterAutospacing="0"/>
        <w:jc w:val="center"/>
        <w:rPr>
          <w:rStyle w:val="a8"/>
          <w:sz w:val="26"/>
          <w:szCs w:val="26"/>
        </w:rPr>
      </w:pPr>
      <w:r w:rsidRPr="009D14A2">
        <w:rPr>
          <w:rStyle w:val="a8"/>
          <w:sz w:val="26"/>
          <w:szCs w:val="26"/>
        </w:rPr>
        <w:t xml:space="preserve">о семейном конкурсе детских поделок на лучший символ года </w:t>
      </w:r>
    </w:p>
    <w:p w:rsidR="00B96EB7" w:rsidRPr="009D14A2" w:rsidRDefault="00B96EB7" w:rsidP="00B96EB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9D14A2">
        <w:rPr>
          <w:rStyle w:val="a8"/>
          <w:sz w:val="26"/>
          <w:szCs w:val="26"/>
        </w:rPr>
        <w:t>«Овечка-2015»</w:t>
      </w:r>
    </w:p>
    <w:p w:rsidR="00B96EB7" w:rsidRDefault="00B96EB7" w:rsidP="00B96EB7">
      <w:pPr>
        <w:spacing w:after="0" w:line="240" w:lineRule="auto"/>
        <w:ind w:left="709"/>
        <w:jc w:val="both"/>
        <w:rPr>
          <w:rStyle w:val="apple-converted-space"/>
          <w:rFonts w:ascii="Times New Roman" w:eastAsiaTheme="majorEastAsia" w:hAnsi="Times New Roman" w:cs="Times New Roman"/>
          <w:sz w:val="26"/>
          <w:szCs w:val="26"/>
        </w:rPr>
      </w:pPr>
      <w:r w:rsidRPr="009D14A2">
        <w:rPr>
          <w:rFonts w:ascii="Times New Roman" w:hAnsi="Times New Roman" w:cs="Times New Roman"/>
          <w:sz w:val="26"/>
          <w:szCs w:val="26"/>
        </w:rPr>
        <w:br/>
        <w:t>Не за горами новый год — год Овцы. Предлагаем вам смастерить оригинальный подарок к  Новому году - Овечку, символ наступающего нового года. Поделка, сделанная своими руками, придется как раз кстати. Основные цели и задачи, которые мы преследуем, организовывая данный конкурс — это выявление одаренных и талантливых детей, развитие их творческих способностей.</w:t>
      </w:r>
      <w:r w:rsidRPr="009D14A2">
        <w:rPr>
          <w:rStyle w:val="apple-converted-space"/>
          <w:rFonts w:ascii="Times New Roman" w:eastAsiaTheme="majorEastAsia" w:hAnsi="Times New Roman" w:cs="Times New Roman"/>
          <w:sz w:val="26"/>
          <w:szCs w:val="26"/>
        </w:rPr>
        <w:t> </w:t>
      </w:r>
    </w:p>
    <w:p w:rsidR="009D14A2" w:rsidRPr="009D14A2" w:rsidRDefault="009D14A2" w:rsidP="00B96EB7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96EB7" w:rsidRPr="009D14A2" w:rsidRDefault="00B96EB7" w:rsidP="00B96EB7">
      <w:pPr>
        <w:spacing w:after="0" w:line="240" w:lineRule="auto"/>
        <w:ind w:firstLine="360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9D14A2">
        <w:rPr>
          <w:rStyle w:val="a9"/>
          <w:rFonts w:ascii="Times New Roman" w:hAnsi="Times New Roman" w:cs="Times New Roman"/>
          <w:sz w:val="26"/>
          <w:szCs w:val="26"/>
        </w:rPr>
        <w:t>Организация конкурса:</w:t>
      </w:r>
    </w:p>
    <w:p w:rsidR="00B96EB7" w:rsidRPr="009D14A2" w:rsidRDefault="00B96EB7" w:rsidP="00B96EB7">
      <w:pPr>
        <w:numPr>
          <w:ilvl w:val="0"/>
          <w:numId w:val="2"/>
        </w:numPr>
        <w:spacing w:after="0" w:line="240" w:lineRule="auto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9D14A2">
        <w:rPr>
          <w:rStyle w:val="a9"/>
          <w:rFonts w:ascii="Times New Roman" w:hAnsi="Times New Roman" w:cs="Times New Roman"/>
          <w:sz w:val="26"/>
          <w:szCs w:val="26"/>
        </w:rPr>
        <w:t>Условия и порядок проведения конкурса.</w:t>
      </w:r>
    </w:p>
    <w:p w:rsidR="00B96EB7" w:rsidRPr="009D14A2" w:rsidRDefault="00B96EB7" w:rsidP="00B96EB7">
      <w:pPr>
        <w:numPr>
          <w:ilvl w:val="0"/>
          <w:numId w:val="3"/>
        </w:numPr>
        <w:spacing w:after="0" w:line="240" w:lineRule="auto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9D14A2">
        <w:rPr>
          <w:rStyle w:val="a9"/>
          <w:rFonts w:ascii="Times New Roman" w:hAnsi="Times New Roman" w:cs="Times New Roman"/>
          <w:sz w:val="26"/>
          <w:szCs w:val="26"/>
        </w:rPr>
        <w:t>На конкурс принимаются только самодельные поделки, выполненные из доступного материала (из продуктов питания, ДСП, ДВП, картона и т.п.);</w:t>
      </w:r>
    </w:p>
    <w:p w:rsidR="00B96EB7" w:rsidRPr="009D14A2" w:rsidRDefault="00B96EB7" w:rsidP="00B96EB7">
      <w:pPr>
        <w:numPr>
          <w:ilvl w:val="0"/>
          <w:numId w:val="3"/>
        </w:numPr>
        <w:spacing w:after="0" w:line="240" w:lineRule="auto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9D14A2">
        <w:rPr>
          <w:rStyle w:val="a9"/>
          <w:rFonts w:ascii="Times New Roman" w:hAnsi="Times New Roman" w:cs="Times New Roman"/>
          <w:sz w:val="26"/>
          <w:szCs w:val="26"/>
        </w:rPr>
        <w:t xml:space="preserve">Все конкурсные работы принимаются педагогом-организатором до      </w:t>
      </w:r>
      <w:r w:rsidRPr="009D14A2">
        <w:rPr>
          <w:rStyle w:val="a9"/>
          <w:rFonts w:ascii="Times New Roman" w:hAnsi="Times New Roman" w:cs="Times New Roman"/>
          <w:b/>
          <w:sz w:val="26"/>
          <w:szCs w:val="26"/>
        </w:rPr>
        <w:t>23 декабря 2014г</w:t>
      </w:r>
      <w:r w:rsidRPr="009D14A2">
        <w:rPr>
          <w:rStyle w:val="a9"/>
          <w:rFonts w:ascii="Times New Roman" w:hAnsi="Times New Roman" w:cs="Times New Roman"/>
          <w:sz w:val="26"/>
          <w:szCs w:val="26"/>
        </w:rPr>
        <w:t>. (включительно);</w:t>
      </w:r>
    </w:p>
    <w:p w:rsidR="00B96EB7" w:rsidRPr="009D14A2" w:rsidRDefault="00B96EB7" w:rsidP="00B96EB7">
      <w:pPr>
        <w:numPr>
          <w:ilvl w:val="0"/>
          <w:numId w:val="3"/>
        </w:numPr>
        <w:spacing w:after="0" w:line="240" w:lineRule="auto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9D14A2">
        <w:rPr>
          <w:rStyle w:val="a9"/>
          <w:rFonts w:ascii="Times New Roman" w:hAnsi="Times New Roman" w:cs="Times New Roman"/>
          <w:sz w:val="26"/>
          <w:szCs w:val="26"/>
        </w:rPr>
        <w:t xml:space="preserve">Итоги конкурса будут оглашены </w:t>
      </w:r>
      <w:r w:rsidRPr="009D14A2">
        <w:rPr>
          <w:rStyle w:val="a9"/>
          <w:rFonts w:ascii="Times New Roman" w:hAnsi="Times New Roman" w:cs="Times New Roman"/>
          <w:b/>
          <w:sz w:val="26"/>
          <w:szCs w:val="26"/>
        </w:rPr>
        <w:t>26 декабря</w:t>
      </w:r>
      <w:r w:rsidRPr="009D14A2">
        <w:rPr>
          <w:rStyle w:val="a9"/>
          <w:rFonts w:ascii="Times New Roman" w:hAnsi="Times New Roman" w:cs="Times New Roman"/>
          <w:sz w:val="26"/>
          <w:szCs w:val="26"/>
        </w:rPr>
        <w:t>;</w:t>
      </w:r>
    </w:p>
    <w:p w:rsidR="00B96EB7" w:rsidRPr="009D14A2" w:rsidRDefault="00B96EB7" w:rsidP="00B96EB7">
      <w:pPr>
        <w:numPr>
          <w:ilvl w:val="0"/>
          <w:numId w:val="3"/>
        </w:numPr>
        <w:spacing w:after="0" w:line="240" w:lineRule="auto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9D14A2">
        <w:rPr>
          <w:rFonts w:ascii="Times New Roman" w:hAnsi="Times New Roman" w:cs="Times New Roman"/>
          <w:sz w:val="26"/>
          <w:szCs w:val="26"/>
        </w:rPr>
        <w:t>К работе обязательно должен быть надёжно приклеен ярлык с названием работы и автора.</w:t>
      </w:r>
    </w:p>
    <w:p w:rsidR="00B96EB7" w:rsidRPr="009D14A2" w:rsidRDefault="00B96EB7" w:rsidP="00B96EB7">
      <w:pPr>
        <w:numPr>
          <w:ilvl w:val="0"/>
          <w:numId w:val="2"/>
        </w:numPr>
        <w:spacing w:after="0" w:line="240" w:lineRule="auto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9D14A2">
        <w:rPr>
          <w:rStyle w:val="a9"/>
          <w:rFonts w:ascii="Times New Roman" w:hAnsi="Times New Roman" w:cs="Times New Roman"/>
          <w:sz w:val="26"/>
          <w:szCs w:val="26"/>
        </w:rPr>
        <w:t>Критерии оценок работ.</w:t>
      </w:r>
    </w:p>
    <w:p w:rsidR="00B96EB7" w:rsidRPr="009D14A2" w:rsidRDefault="00B96EB7" w:rsidP="00B96EB7">
      <w:pPr>
        <w:numPr>
          <w:ilvl w:val="0"/>
          <w:numId w:val="4"/>
        </w:numPr>
        <w:spacing w:after="0" w:line="240" w:lineRule="auto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9D14A2">
        <w:rPr>
          <w:rStyle w:val="a9"/>
          <w:rFonts w:ascii="Times New Roman" w:hAnsi="Times New Roman" w:cs="Times New Roman"/>
          <w:sz w:val="26"/>
          <w:szCs w:val="26"/>
        </w:rPr>
        <w:t>Качество изготовленных работ;</w:t>
      </w:r>
    </w:p>
    <w:p w:rsidR="00B96EB7" w:rsidRPr="009D14A2" w:rsidRDefault="00B96EB7" w:rsidP="00B96EB7">
      <w:pPr>
        <w:numPr>
          <w:ilvl w:val="0"/>
          <w:numId w:val="4"/>
        </w:numPr>
        <w:spacing w:after="0" w:line="240" w:lineRule="auto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9D14A2">
        <w:rPr>
          <w:rStyle w:val="a9"/>
          <w:rFonts w:ascii="Times New Roman" w:hAnsi="Times New Roman" w:cs="Times New Roman"/>
          <w:sz w:val="26"/>
          <w:szCs w:val="26"/>
        </w:rPr>
        <w:t>Оригинальность идеи;</w:t>
      </w:r>
    </w:p>
    <w:p w:rsidR="00B96EB7" w:rsidRPr="009D14A2" w:rsidRDefault="00B96EB7" w:rsidP="00B96EB7">
      <w:pPr>
        <w:numPr>
          <w:ilvl w:val="0"/>
          <w:numId w:val="4"/>
        </w:numPr>
        <w:spacing w:after="0" w:line="240" w:lineRule="auto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9D14A2">
        <w:rPr>
          <w:rStyle w:val="a9"/>
          <w:rFonts w:ascii="Times New Roman" w:hAnsi="Times New Roman" w:cs="Times New Roman"/>
          <w:sz w:val="26"/>
          <w:szCs w:val="26"/>
        </w:rPr>
        <w:t>Творческий замысел.</w:t>
      </w:r>
    </w:p>
    <w:p w:rsidR="009D14A2" w:rsidRDefault="009D14A2" w:rsidP="00B96EB7">
      <w:pPr>
        <w:ind w:left="426" w:firstLine="283"/>
        <w:rPr>
          <w:rStyle w:val="a9"/>
          <w:rFonts w:ascii="Times New Roman" w:hAnsi="Times New Roman" w:cs="Times New Roman"/>
          <w:sz w:val="26"/>
          <w:szCs w:val="26"/>
        </w:rPr>
      </w:pPr>
    </w:p>
    <w:p w:rsidR="00B96EB7" w:rsidRPr="009D14A2" w:rsidRDefault="00B96EB7" w:rsidP="00B96EB7">
      <w:pPr>
        <w:ind w:left="426" w:firstLine="283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9D14A2">
        <w:rPr>
          <w:rStyle w:val="a9"/>
          <w:rFonts w:ascii="Times New Roman" w:hAnsi="Times New Roman" w:cs="Times New Roman"/>
          <w:sz w:val="26"/>
          <w:szCs w:val="26"/>
        </w:rPr>
        <w:t>Все работы участников конкурса будут оценены по достоинству Дедом Морозом и Снегурочкой.</w:t>
      </w:r>
    </w:p>
    <w:p w:rsidR="00B96EB7" w:rsidRPr="009D14A2" w:rsidRDefault="00B96EB7" w:rsidP="00B96EB7">
      <w:pPr>
        <w:ind w:firstLine="708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9D14A2">
        <w:rPr>
          <w:rStyle w:val="a9"/>
          <w:rFonts w:ascii="Times New Roman" w:hAnsi="Times New Roman" w:cs="Times New Roman"/>
          <w:sz w:val="26"/>
          <w:szCs w:val="26"/>
        </w:rPr>
        <w:t>Все, представленные работы обязательно возвращаются авторам!</w:t>
      </w:r>
    </w:p>
    <w:p w:rsidR="00783905" w:rsidRDefault="00B96EB7" w:rsidP="009D14A2">
      <w:pPr>
        <w:ind w:left="709"/>
        <w:rPr>
          <w:rStyle w:val="a9"/>
          <w:rFonts w:ascii="Times New Roman" w:hAnsi="Times New Roman" w:cs="Times New Roman"/>
          <w:sz w:val="28"/>
        </w:rPr>
      </w:pPr>
      <w:r w:rsidRPr="009D14A2">
        <w:rPr>
          <w:rStyle w:val="a9"/>
          <w:rFonts w:ascii="Times New Roman" w:hAnsi="Times New Roman" w:cs="Times New Roman"/>
          <w:sz w:val="26"/>
          <w:szCs w:val="26"/>
        </w:rPr>
        <w:t xml:space="preserve">Справки </w:t>
      </w:r>
      <w:proofErr w:type="gramStart"/>
      <w:r w:rsidRPr="009D14A2">
        <w:rPr>
          <w:rStyle w:val="a9"/>
          <w:rFonts w:ascii="Times New Roman" w:hAnsi="Times New Roman" w:cs="Times New Roman"/>
          <w:sz w:val="26"/>
          <w:szCs w:val="26"/>
        </w:rPr>
        <w:t>по</w:t>
      </w:r>
      <w:proofErr w:type="gramEnd"/>
      <w:r w:rsidRPr="009D14A2">
        <w:rPr>
          <w:rStyle w:val="a9"/>
          <w:rFonts w:ascii="Times New Roman" w:hAnsi="Times New Roman" w:cs="Times New Roman"/>
          <w:sz w:val="26"/>
          <w:szCs w:val="26"/>
        </w:rPr>
        <w:t xml:space="preserve"> тел.: 37-155 (начальная школа) Тинкеева Лия Германовна</w:t>
      </w:r>
      <w:r w:rsidRPr="00B96EB7">
        <w:rPr>
          <w:rStyle w:val="a9"/>
          <w:rFonts w:ascii="Times New Roman" w:hAnsi="Times New Roman" w:cs="Times New Roman"/>
          <w:sz w:val="28"/>
        </w:rPr>
        <w:t>.</w:t>
      </w:r>
    </w:p>
    <w:p w:rsidR="009122C5" w:rsidRDefault="009122C5" w:rsidP="00912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7F4"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 «Битва хоров»</w:t>
      </w:r>
    </w:p>
    <w:p w:rsidR="009122C5" w:rsidRDefault="009122C5" w:rsidP="00912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7F4">
        <w:rPr>
          <w:rFonts w:ascii="Times New Roman" w:hAnsi="Times New Roman" w:cs="Times New Roman"/>
          <w:b/>
          <w:sz w:val="28"/>
          <w:szCs w:val="28"/>
        </w:rPr>
        <w:t xml:space="preserve"> 1-е отделение </w:t>
      </w:r>
    </w:p>
    <w:p w:rsidR="009122C5" w:rsidRDefault="009122C5" w:rsidP="00912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7F4">
        <w:rPr>
          <w:rFonts w:ascii="Times New Roman" w:hAnsi="Times New Roman" w:cs="Times New Roman"/>
          <w:b/>
          <w:sz w:val="28"/>
          <w:szCs w:val="28"/>
        </w:rPr>
        <w:t xml:space="preserve">Песни из </w:t>
      </w:r>
      <w:r>
        <w:rPr>
          <w:rFonts w:ascii="Times New Roman" w:hAnsi="Times New Roman" w:cs="Times New Roman"/>
          <w:b/>
          <w:sz w:val="28"/>
          <w:szCs w:val="28"/>
        </w:rPr>
        <w:t>мультфильмов и сказок (от 1 до 10 баллов)</w:t>
      </w:r>
    </w:p>
    <w:tbl>
      <w:tblPr>
        <w:tblStyle w:val="aa"/>
        <w:tblW w:w="0" w:type="auto"/>
        <w:tblLook w:val="04A0"/>
      </w:tblPr>
      <w:tblGrid>
        <w:gridCol w:w="690"/>
        <w:gridCol w:w="1187"/>
        <w:gridCol w:w="1673"/>
        <w:gridCol w:w="1283"/>
        <w:gridCol w:w="1353"/>
        <w:gridCol w:w="1523"/>
        <w:gridCol w:w="1162"/>
        <w:gridCol w:w="699"/>
      </w:tblGrid>
      <w:tr w:rsidR="009122C5" w:rsidTr="009122C5">
        <w:tc>
          <w:tcPr>
            <w:tcW w:w="690" w:type="dxa"/>
          </w:tcPr>
          <w:p w:rsidR="009122C5" w:rsidRPr="00CC6983" w:rsidRDefault="009122C5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98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87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C6983">
              <w:rPr>
                <w:rFonts w:ascii="Times New Roman" w:hAnsi="Times New Roman" w:cs="Times New Roman"/>
                <w:b/>
                <w:sz w:val="28"/>
                <w:szCs w:val="28"/>
              </w:rPr>
              <w:t>спол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9122C5" w:rsidRPr="00CC6983" w:rsidRDefault="009122C5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ни</w:t>
            </w:r>
          </w:p>
        </w:tc>
        <w:tc>
          <w:tcPr>
            <w:tcW w:w="1673" w:type="dxa"/>
          </w:tcPr>
          <w:p w:rsidR="009122C5" w:rsidRPr="00CC6983" w:rsidRDefault="009122C5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983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сть исполнения</w:t>
            </w:r>
          </w:p>
        </w:tc>
        <w:tc>
          <w:tcPr>
            <w:tcW w:w="1283" w:type="dxa"/>
          </w:tcPr>
          <w:p w:rsidR="009122C5" w:rsidRPr="00CC6983" w:rsidRDefault="009122C5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идж </w:t>
            </w:r>
            <w:r w:rsidRPr="00CC6983">
              <w:rPr>
                <w:rFonts w:ascii="Times New Roman" w:hAnsi="Times New Roman" w:cs="Times New Roman"/>
                <w:b/>
                <w:sz w:val="28"/>
                <w:szCs w:val="28"/>
              </w:rPr>
              <w:t>класса (сценическая одежда)</w:t>
            </w:r>
          </w:p>
        </w:tc>
        <w:tc>
          <w:tcPr>
            <w:tcW w:w="1353" w:type="dxa"/>
          </w:tcPr>
          <w:p w:rsidR="009122C5" w:rsidRPr="00CC6983" w:rsidRDefault="009122C5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983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ое искусство</w:t>
            </w:r>
          </w:p>
        </w:tc>
        <w:tc>
          <w:tcPr>
            <w:tcW w:w="1523" w:type="dxa"/>
          </w:tcPr>
          <w:p w:rsidR="009122C5" w:rsidRPr="00CC6983" w:rsidRDefault="009122C5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983">
              <w:rPr>
                <w:rFonts w:ascii="Times New Roman" w:hAnsi="Times New Roman" w:cs="Times New Roman"/>
                <w:b/>
                <w:sz w:val="28"/>
                <w:szCs w:val="28"/>
              </w:rPr>
              <w:t>Яркость, оригинальность номера</w:t>
            </w:r>
          </w:p>
        </w:tc>
        <w:tc>
          <w:tcPr>
            <w:tcW w:w="1162" w:type="dxa"/>
          </w:tcPr>
          <w:p w:rsidR="009122C5" w:rsidRPr="00CC6983" w:rsidRDefault="009122C5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983">
              <w:rPr>
                <w:rFonts w:ascii="Times New Roman" w:hAnsi="Times New Roman" w:cs="Times New Roman"/>
                <w:b/>
                <w:sz w:val="28"/>
                <w:szCs w:val="28"/>
              </w:rPr>
              <w:t>Массовость</w:t>
            </w:r>
          </w:p>
        </w:tc>
        <w:tc>
          <w:tcPr>
            <w:tcW w:w="699" w:type="dxa"/>
          </w:tcPr>
          <w:p w:rsidR="009122C5" w:rsidRPr="00CC6983" w:rsidRDefault="009122C5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98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9122C5" w:rsidTr="009122C5">
        <w:tc>
          <w:tcPr>
            <w:tcW w:w="690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C5" w:rsidTr="009122C5">
        <w:tc>
          <w:tcPr>
            <w:tcW w:w="690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7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C5" w:rsidTr="009122C5">
        <w:tc>
          <w:tcPr>
            <w:tcW w:w="690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7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2C5" w:rsidRDefault="009122C5" w:rsidP="009122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2C5" w:rsidRDefault="009122C5" w:rsidP="00912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отделение</w:t>
      </w:r>
    </w:p>
    <w:p w:rsidR="009122C5" w:rsidRDefault="009122C5" w:rsidP="00912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и о Зиме (от 1 до 10 баллов)</w:t>
      </w:r>
    </w:p>
    <w:tbl>
      <w:tblPr>
        <w:tblStyle w:val="aa"/>
        <w:tblW w:w="0" w:type="auto"/>
        <w:tblLook w:val="04A0"/>
      </w:tblPr>
      <w:tblGrid>
        <w:gridCol w:w="690"/>
        <w:gridCol w:w="1187"/>
        <w:gridCol w:w="1673"/>
        <w:gridCol w:w="1283"/>
        <w:gridCol w:w="1353"/>
        <w:gridCol w:w="1523"/>
        <w:gridCol w:w="1162"/>
        <w:gridCol w:w="699"/>
      </w:tblGrid>
      <w:tr w:rsidR="009122C5" w:rsidTr="007C0012">
        <w:tc>
          <w:tcPr>
            <w:tcW w:w="690" w:type="dxa"/>
          </w:tcPr>
          <w:p w:rsidR="009122C5" w:rsidRPr="00CC6983" w:rsidRDefault="009122C5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98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87" w:type="dxa"/>
          </w:tcPr>
          <w:p w:rsidR="009122C5" w:rsidRPr="00CC6983" w:rsidRDefault="009122C5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983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песни</w:t>
            </w:r>
          </w:p>
        </w:tc>
        <w:tc>
          <w:tcPr>
            <w:tcW w:w="1673" w:type="dxa"/>
          </w:tcPr>
          <w:p w:rsidR="009122C5" w:rsidRPr="00CC6983" w:rsidRDefault="009122C5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983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сть исполнения</w:t>
            </w:r>
          </w:p>
        </w:tc>
        <w:tc>
          <w:tcPr>
            <w:tcW w:w="1283" w:type="dxa"/>
          </w:tcPr>
          <w:p w:rsidR="009122C5" w:rsidRPr="00CC6983" w:rsidRDefault="009122C5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983">
              <w:rPr>
                <w:rFonts w:ascii="Times New Roman" w:hAnsi="Times New Roman" w:cs="Times New Roman"/>
                <w:b/>
                <w:sz w:val="28"/>
                <w:szCs w:val="28"/>
              </w:rPr>
              <w:t>Имидж класса (сценическая одежда)</w:t>
            </w:r>
          </w:p>
        </w:tc>
        <w:tc>
          <w:tcPr>
            <w:tcW w:w="1353" w:type="dxa"/>
          </w:tcPr>
          <w:p w:rsidR="009122C5" w:rsidRPr="00CC6983" w:rsidRDefault="009122C5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983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ое искусство</w:t>
            </w:r>
          </w:p>
        </w:tc>
        <w:tc>
          <w:tcPr>
            <w:tcW w:w="1523" w:type="dxa"/>
          </w:tcPr>
          <w:p w:rsidR="009122C5" w:rsidRPr="00CC6983" w:rsidRDefault="009122C5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983">
              <w:rPr>
                <w:rFonts w:ascii="Times New Roman" w:hAnsi="Times New Roman" w:cs="Times New Roman"/>
                <w:b/>
                <w:sz w:val="28"/>
                <w:szCs w:val="28"/>
              </w:rPr>
              <w:t>Яркость, оригинальность номера</w:t>
            </w:r>
          </w:p>
        </w:tc>
        <w:tc>
          <w:tcPr>
            <w:tcW w:w="1162" w:type="dxa"/>
          </w:tcPr>
          <w:p w:rsidR="009122C5" w:rsidRPr="00CC6983" w:rsidRDefault="009122C5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983">
              <w:rPr>
                <w:rFonts w:ascii="Times New Roman" w:hAnsi="Times New Roman" w:cs="Times New Roman"/>
                <w:b/>
                <w:sz w:val="28"/>
                <w:szCs w:val="28"/>
              </w:rPr>
              <w:t>Массовость</w:t>
            </w:r>
          </w:p>
        </w:tc>
        <w:tc>
          <w:tcPr>
            <w:tcW w:w="699" w:type="dxa"/>
          </w:tcPr>
          <w:p w:rsidR="009122C5" w:rsidRPr="00CC6983" w:rsidRDefault="009122C5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98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9122C5" w:rsidTr="007C0012">
        <w:tc>
          <w:tcPr>
            <w:tcW w:w="690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C5" w:rsidTr="007C0012">
        <w:tc>
          <w:tcPr>
            <w:tcW w:w="690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7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C5" w:rsidTr="007C0012">
        <w:tc>
          <w:tcPr>
            <w:tcW w:w="690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7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9122C5" w:rsidRDefault="009122C5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012" w:rsidRDefault="007C0012" w:rsidP="007C0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таблица</w:t>
      </w:r>
    </w:p>
    <w:tbl>
      <w:tblPr>
        <w:tblStyle w:val="aa"/>
        <w:tblW w:w="0" w:type="auto"/>
        <w:jc w:val="center"/>
        <w:tblLook w:val="04A0"/>
      </w:tblPr>
      <w:tblGrid>
        <w:gridCol w:w="2761"/>
        <w:gridCol w:w="6809"/>
      </w:tblGrid>
      <w:tr w:rsidR="007C0012" w:rsidTr="00276C6B">
        <w:trPr>
          <w:jc w:val="center"/>
        </w:trPr>
        <w:tc>
          <w:tcPr>
            <w:tcW w:w="3652" w:type="dxa"/>
          </w:tcPr>
          <w:p w:rsidR="007C0012" w:rsidRDefault="007C0012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356" w:type="dxa"/>
          </w:tcPr>
          <w:p w:rsidR="007C0012" w:rsidRDefault="007C0012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баллов</w:t>
            </w:r>
          </w:p>
          <w:p w:rsidR="007C0012" w:rsidRDefault="007C0012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012" w:rsidTr="00276C6B">
        <w:trPr>
          <w:jc w:val="center"/>
        </w:trPr>
        <w:tc>
          <w:tcPr>
            <w:tcW w:w="3652" w:type="dxa"/>
          </w:tcPr>
          <w:p w:rsidR="007C0012" w:rsidRDefault="007C0012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0012" w:rsidRDefault="007C0012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7C0012" w:rsidRDefault="007C0012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012" w:rsidTr="00276C6B">
        <w:trPr>
          <w:jc w:val="center"/>
        </w:trPr>
        <w:tc>
          <w:tcPr>
            <w:tcW w:w="3652" w:type="dxa"/>
          </w:tcPr>
          <w:p w:rsidR="007C0012" w:rsidRDefault="007C0012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0012" w:rsidRDefault="007C0012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7C0012" w:rsidRDefault="007C0012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012" w:rsidTr="00276C6B">
        <w:trPr>
          <w:jc w:val="center"/>
        </w:trPr>
        <w:tc>
          <w:tcPr>
            <w:tcW w:w="3652" w:type="dxa"/>
          </w:tcPr>
          <w:p w:rsidR="007C0012" w:rsidRDefault="007C0012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0012" w:rsidRDefault="007C0012" w:rsidP="00276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7C0012" w:rsidRDefault="007C0012" w:rsidP="00276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22C5" w:rsidRPr="009D14A2" w:rsidRDefault="009122C5" w:rsidP="009D14A2">
      <w:pPr>
        <w:ind w:left="709"/>
        <w:rPr>
          <w:rFonts w:ascii="Times New Roman" w:hAnsi="Times New Roman" w:cs="Times New Roman"/>
          <w:iCs/>
          <w:sz w:val="28"/>
        </w:rPr>
      </w:pPr>
    </w:p>
    <w:sectPr w:rsidR="009122C5" w:rsidRPr="009D14A2" w:rsidSect="00F16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79" w:rsidRDefault="00D76179" w:rsidP="00AA2604">
      <w:pPr>
        <w:spacing w:after="0" w:line="240" w:lineRule="auto"/>
      </w:pPr>
      <w:r>
        <w:separator/>
      </w:r>
    </w:p>
  </w:endnote>
  <w:endnote w:type="continuationSeparator" w:id="0">
    <w:p w:rsidR="00D76179" w:rsidRDefault="00D76179" w:rsidP="00AA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04" w:rsidRDefault="00AA260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9536"/>
      <w:docPartObj>
        <w:docPartGallery w:val="Page Numbers (Bottom of Page)"/>
        <w:docPartUnique/>
      </w:docPartObj>
    </w:sdtPr>
    <w:sdtContent>
      <w:p w:rsidR="00AA2604" w:rsidRDefault="00272090">
        <w:pPr>
          <w:pStyle w:val="a6"/>
          <w:jc w:val="center"/>
        </w:pPr>
        <w:fldSimple w:instr=" PAGE   \* MERGEFORMAT ">
          <w:r w:rsidR="00FE7C48">
            <w:rPr>
              <w:noProof/>
            </w:rPr>
            <w:t>6</w:t>
          </w:r>
        </w:fldSimple>
      </w:p>
    </w:sdtContent>
  </w:sdt>
  <w:p w:rsidR="00AA2604" w:rsidRDefault="00AA260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04" w:rsidRDefault="00AA26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79" w:rsidRDefault="00D76179" w:rsidP="00AA2604">
      <w:pPr>
        <w:spacing w:after="0" w:line="240" w:lineRule="auto"/>
      </w:pPr>
      <w:r>
        <w:separator/>
      </w:r>
    </w:p>
  </w:footnote>
  <w:footnote w:type="continuationSeparator" w:id="0">
    <w:p w:rsidR="00D76179" w:rsidRDefault="00D76179" w:rsidP="00AA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04" w:rsidRDefault="00AA26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04" w:rsidRDefault="00AA260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604" w:rsidRDefault="00AA26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9013C"/>
    <w:multiLevelType w:val="hybridMultilevel"/>
    <w:tmpl w:val="2D72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718F9"/>
    <w:multiLevelType w:val="hybridMultilevel"/>
    <w:tmpl w:val="899A77A4"/>
    <w:lvl w:ilvl="0" w:tplc="F80A5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E6331"/>
    <w:multiLevelType w:val="hybridMultilevel"/>
    <w:tmpl w:val="3E884B2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9090E2C"/>
    <w:multiLevelType w:val="hybridMultilevel"/>
    <w:tmpl w:val="BD66AC6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905"/>
    <w:rsid w:val="00022399"/>
    <w:rsid w:val="00031952"/>
    <w:rsid w:val="000520ED"/>
    <w:rsid w:val="0005396D"/>
    <w:rsid w:val="000979B3"/>
    <w:rsid w:val="000A11A1"/>
    <w:rsid w:val="000B42C9"/>
    <w:rsid w:val="000C67B8"/>
    <w:rsid w:val="000C74BD"/>
    <w:rsid w:val="00111800"/>
    <w:rsid w:val="001306E2"/>
    <w:rsid w:val="0013287A"/>
    <w:rsid w:val="001378CA"/>
    <w:rsid w:val="0014615E"/>
    <w:rsid w:val="00152540"/>
    <w:rsid w:val="00171324"/>
    <w:rsid w:val="00175A38"/>
    <w:rsid w:val="001761AF"/>
    <w:rsid w:val="001877C3"/>
    <w:rsid w:val="00193E6F"/>
    <w:rsid w:val="001B4A5F"/>
    <w:rsid w:val="001C2B3A"/>
    <w:rsid w:val="001C6209"/>
    <w:rsid w:val="00235214"/>
    <w:rsid w:val="00272090"/>
    <w:rsid w:val="002B5202"/>
    <w:rsid w:val="002F5961"/>
    <w:rsid w:val="00313947"/>
    <w:rsid w:val="00314584"/>
    <w:rsid w:val="00325951"/>
    <w:rsid w:val="0035366F"/>
    <w:rsid w:val="003A08D8"/>
    <w:rsid w:val="003C7B8A"/>
    <w:rsid w:val="003D0438"/>
    <w:rsid w:val="003E1DE3"/>
    <w:rsid w:val="003F70E5"/>
    <w:rsid w:val="00410343"/>
    <w:rsid w:val="0043517B"/>
    <w:rsid w:val="004504F1"/>
    <w:rsid w:val="0048406E"/>
    <w:rsid w:val="00494732"/>
    <w:rsid w:val="004962CC"/>
    <w:rsid w:val="004A0A28"/>
    <w:rsid w:val="004B799B"/>
    <w:rsid w:val="004C0A8D"/>
    <w:rsid w:val="00515374"/>
    <w:rsid w:val="0053383E"/>
    <w:rsid w:val="00556703"/>
    <w:rsid w:val="005815A0"/>
    <w:rsid w:val="00582A21"/>
    <w:rsid w:val="00583013"/>
    <w:rsid w:val="005A66DB"/>
    <w:rsid w:val="005E6372"/>
    <w:rsid w:val="0063531A"/>
    <w:rsid w:val="006B578F"/>
    <w:rsid w:val="006F18CA"/>
    <w:rsid w:val="00783905"/>
    <w:rsid w:val="007B1CA7"/>
    <w:rsid w:val="007B53DA"/>
    <w:rsid w:val="007C0012"/>
    <w:rsid w:val="007E0057"/>
    <w:rsid w:val="00811045"/>
    <w:rsid w:val="008134FA"/>
    <w:rsid w:val="00814BFA"/>
    <w:rsid w:val="008163BD"/>
    <w:rsid w:val="008838BE"/>
    <w:rsid w:val="00890EA3"/>
    <w:rsid w:val="008959B9"/>
    <w:rsid w:val="008A284C"/>
    <w:rsid w:val="008B58E4"/>
    <w:rsid w:val="00902D10"/>
    <w:rsid w:val="009122C5"/>
    <w:rsid w:val="009441B3"/>
    <w:rsid w:val="009541DE"/>
    <w:rsid w:val="00971A08"/>
    <w:rsid w:val="00971B4E"/>
    <w:rsid w:val="009927A8"/>
    <w:rsid w:val="009C05A7"/>
    <w:rsid w:val="009D14A2"/>
    <w:rsid w:val="00A05C86"/>
    <w:rsid w:val="00A07C00"/>
    <w:rsid w:val="00A33E2F"/>
    <w:rsid w:val="00A50D5B"/>
    <w:rsid w:val="00A62C66"/>
    <w:rsid w:val="00A75229"/>
    <w:rsid w:val="00AA2604"/>
    <w:rsid w:val="00AD548C"/>
    <w:rsid w:val="00AF7EDC"/>
    <w:rsid w:val="00B403AD"/>
    <w:rsid w:val="00B76525"/>
    <w:rsid w:val="00B950CF"/>
    <w:rsid w:val="00B96EB7"/>
    <w:rsid w:val="00BF0B0F"/>
    <w:rsid w:val="00C01968"/>
    <w:rsid w:val="00C01C4D"/>
    <w:rsid w:val="00C10DF0"/>
    <w:rsid w:val="00C37040"/>
    <w:rsid w:val="00C42CD6"/>
    <w:rsid w:val="00C44190"/>
    <w:rsid w:val="00C51A20"/>
    <w:rsid w:val="00C51CAB"/>
    <w:rsid w:val="00C52404"/>
    <w:rsid w:val="00C75278"/>
    <w:rsid w:val="00C87880"/>
    <w:rsid w:val="00C9292E"/>
    <w:rsid w:val="00CA159C"/>
    <w:rsid w:val="00CC3893"/>
    <w:rsid w:val="00CE0370"/>
    <w:rsid w:val="00CE05B0"/>
    <w:rsid w:val="00D434FA"/>
    <w:rsid w:val="00D76179"/>
    <w:rsid w:val="00DB14C6"/>
    <w:rsid w:val="00DB1955"/>
    <w:rsid w:val="00DB460D"/>
    <w:rsid w:val="00DB6826"/>
    <w:rsid w:val="00DC159E"/>
    <w:rsid w:val="00DD4E75"/>
    <w:rsid w:val="00E019D6"/>
    <w:rsid w:val="00E079B4"/>
    <w:rsid w:val="00E37A0C"/>
    <w:rsid w:val="00E44D89"/>
    <w:rsid w:val="00E56CFD"/>
    <w:rsid w:val="00E73CDB"/>
    <w:rsid w:val="00E763DE"/>
    <w:rsid w:val="00E85897"/>
    <w:rsid w:val="00EA371B"/>
    <w:rsid w:val="00EC09A3"/>
    <w:rsid w:val="00EC4F94"/>
    <w:rsid w:val="00ED5502"/>
    <w:rsid w:val="00EE752C"/>
    <w:rsid w:val="00F14FE1"/>
    <w:rsid w:val="00F16721"/>
    <w:rsid w:val="00F1784C"/>
    <w:rsid w:val="00F21221"/>
    <w:rsid w:val="00F4165E"/>
    <w:rsid w:val="00F43BF6"/>
    <w:rsid w:val="00F57D87"/>
    <w:rsid w:val="00F722D5"/>
    <w:rsid w:val="00FB4C63"/>
    <w:rsid w:val="00FC21B5"/>
    <w:rsid w:val="00FC4D05"/>
    <w:rsid w:val="00FE57F6"/>
    <w:rsid w:val="00FE7C48"/>
    <w:rsid w:val="00FF4439"/>
    <w:rsid w:val="00FF4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05"/>
  </w:style>
  <w:style w:type="paragraph" w:styleId="1">
    <w:name w:val="heading 1"/>
    <w:basedOn w:val="a"/>
    <w:next w:val="a"/>
    <w:link w:val="10"/>
    <w:uiPriority w:val="9"/>
    <w:qFormat/>
    <w:rsid w:val="00B96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292E"/>
  </w:style>
  <w:style w:type="paragraph" w:styleId="a4">
    <w:name w:val="header"/>
    <w:basedOn w:val="a"/>
    <w:link w:val="a5"/>
    <w:uiPriority w:val="99"/>
    <w:semiHidden/>
    <w:unhideWhenUsed/>
    <w:rsid w:val="00AA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2604"/>
  </w:style>
  <w:style w:type="paragraph" w:styleId="a6">
    <w:name w:val="footer"/>
    <w:basedOn w:val="a"/>
    <w:link w:val="a7"/>
    <w:uiPriority w:val="99"/>
    <w:unhideWhenUsed/>
    <w:rsid w:val="00AA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2604"/>
  </w:style>
  <w:style w:type="character" w:customStyle="1" w:styleId="10">
    <w:name w:val="Заголовок 1 Знак"/>
    <w:basedOn w:val="a0"/>
    <w:link w:val="1"/>
    <w:uiPriority w:val="9"/>
    <w:rsid w:val="00B96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B96EB7"/>
    <w:rPr>
      <w:b/>
      <w:bCs/>
    </w:rPr>
  </w:style>
  <w:style w:type="character" w:styleId="a9">
    <w:name w:val="Emphasis"/>
    <w:basedOn w:val="a0"/>
    <w:uiPriority w:val="20"/>
    <w:qFormat/>
    <w:rsid w:val="00B96EB7"/>
    <w:rPr>
      <w:i/>
      <w:iCs/>
    </w:rPr>
  </w:style>
  <w:style w:type="table" w:styleId="aa">
    <w:name w:val="Table Grid"/>
    <w:basedOn w:val="a1"/>
    <w:uiPriority w:val="59"/>
    <w:rsid w:val="00912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6F3BE-7620-447A-A327-05B467CE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6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14-12-23T04:52:00Z</cp:lastPrinted>
  <dcterms:created xsi:type="dcterms:W3CDTF">2014-12-03T23:54:00Z</dcterms:created>
  <dcterms:modified xsi:type="dcterms:W3CDTF">2017-11-03T02:19:00Z</dcterms:modified>
</cp:coreProperties>
</file>